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DE4" w14:textId="7A000024" w:rsidR="00583BD1" w:rsidRDefault="00583BD1" w:rsidP="00583B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4"/>
          <w:szCs w:val="24"/>
          <w:lang w:val="en-PH" w:eastAsia="en-PH"/>
        </w:rPr>
      </w:pP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</w:p>
    <w:p w14:paraId="6D1270F8" w14:textId="10D3E789" w:rsidR="00583BD1" w:rsidRPr="00583BD1" w:rsidRDefault="00583BD1" w:rsidP="00583B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Cs w:val="24"/>
          <w:lang w:val="en-PH" w:eastAsia="en-PH"/>
        </w:rPr>
      </w:pP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>
        <w:rPr>
          <w:rFonts w:ascii="Arial-BoldMT" w:hAnsi="Arial-BoldMT" w:cs="Arial-BoldMT"/>
          <w:bCs/>
          <w:sz w:val="24"/>
          <w:szCs w:val="24"/>
          <w:lang w:val="en-PH" w:eastAsia="en-PH"/>
        </w:rPr>
        <w:tab/>
      </w:r>
      <w:r w:rsidRPr="00583BD1">
        <w:rPr>
          <w:rFonts w:ascii="Arial-BoldMT" w:hAnsi="Arial-BoldMT" w:cs="Arial-BoldMT"/>
          <w:bCs/>
          <w:szCs w:val="24"/>
          <w:lang w:val="en-PH" w:eastAsia="en-PH"/>
        </w:rPr>
        <w:t xml:space="preserve">Date: </w:t>
      </w:r>
    </w:p>
    <w:p w14:paraId="775A1EA5" w14:textId="77777777" w:rsidR="00583BD1" w:rsidRDefault="00583BD1" w:rsidP="00583BD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PH" w:eastAsia="en-PH"/>
        </w:rPr>
      </w:pPr>
    </w:p>
    <w:p w14:paraId="68063DFF" w14:textId="77777777" w:rsidR="00583BD1" w:rsidRDefault="00583BD1" w:rsidP="00583BD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PH" w:eastAsia="en-PH"/>
        </w:rPr>
      </w:pPr>
    </w:p>
    <w:p w14:paraId="766807D3" w14:textId="5CD97CB8" w:rsidR="00583BD1" w:rsidRDefault="00583BD1" w:rsidP="00583BD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PH" w:eastAsia="en-PH"/>
        </w:rPr>
      </w:pPr>
      <w:r>
        <w:rPr>
          <w:rFonts w:ascii="Arial-BoldMT" w:hAnsi="Arial-BoldMT" w:cs="Arial-BoldMT"/>
          <w:b/>
          <w:bCs/>
          <w:sz w:val="28"/>
          <w:szCs w:val="28"/>
          <w:lang w:val="en-PH" w:eastAsia="en-PH"/>
        </w:rPr>
        <w:t>APPLICATION LETTER OF INTENT TO RETIRE</w:t>
      </w:r>
    </w:p>
    <w:p w14:paraId="2C661BAF" w14:textId="77777777" w:rsidR="00583BD1" w:rsidRDefault="00583BD1" w:rsidP="00583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PH" w:eastAsia="en-PH"/>
        </w:rPr>
      </w:pPr>
    </w:p>
    <w:p w14:paraId="6440C2CB" w14:textId="77777777" w:rsidR="00583BD1" w:rsidRDefault="00583BD1" w:rsidP="00583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PH" w:eastAsia="en-PH"/>
        </w:rPr>
      </w:pPr>
    </w:p>
    <w:p w14:paraId="10011FE4" w14:textId="68CB2F7E" w:rsidR="00583BD1" w:rsidRDefault="00383003" w:rsidP="00583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PH" w:eastAsia="en-PH"/>
        </w:rPr>
      </w:pPr>
      <w:r>
        <w:rPr>
          <w:rFonts w:ascii="Arial-BoldMT" w:hAnsi="Arial-BoldMT" w:cs="Arial-BoldMT"/>
          <w:b/>
          <w:bCs/>
          <w:lang w:val="en-PH" w:eastAsia="en-PH"/>
        </w:rPr>
        <w:t>JONATHAN S. DELA PEÑA, PhD, CESO V</w:t>
      </w:r>
    </w:p>
    <w:p w14:paraId="16313995" w14:textId="77777777" w:rsidR="00583BD1" w:rsidRDefault="00583BD1" w:rsidP="00583BD1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lang w:val="en-PH" w:eastAsia="en-PH"/>
        </w:rPr>
      </w:pPr>
      <w:r>
        <w:rPr>
          <w:rFonts w:ascii="Arial-ItalicMT" w:hAnsi="Arial-ItalicMT" w:cs="Arial-ItalicMT"/>
          <w:i/>
          <w:iCs/>
          <w:lang w:val="en-PH" w:eastAsia="en-PH"/>
        </w:rPr>
        <w:t>Schools Division Superintendent</w:t>
      </w:r>
    </w:p>
    <w:p w14:paraId="797AD51A" w14:textId="77777777" w:rsidR="00583BD1" w:rsidRDefault="00583BD1" w:rsidP="00583BD1">
      <w:pPr>
        <w:autoSpaceDE w:val="0"/>
        <w:autoSpaceDN w:val="0"/>
        <w:adjustRightInd w:val="0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Department of Education</w:t>
      </w:r>
    </w:p>
    <w:p w14:paraId="784E4DB0" w14:textId="77777777" w:rsidR="00583BD1" w:rsidRDefault="00583BD1" w:rsidP="00583BD1">
      <w:pPr>
        <w:autoSpaceDE w:val="0"/>
        <w:autoSpaceDN w:val="0"/>
        <w:adjustRightInd w:val="0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Misamis Oriental</w:t>
      </w:r>
    </w:p>
    <w:p w14:paraId="237DC4C2" w14:textId="77777777" w:rsidR="00583BD1" w:rsidRDefault="00583BD1" w:rsidP="00583BD1">
      <w:pPr>
        <w:autoSpaceDE w:val="0"/>
        <w:autoSpaceDN w:val="0"/>
        <w:adjustRightInd w:val="0"/>
        <w:rPr>
          <w:rFonts w:ascii="ArialMT" w:hAnsi="ArialMT" w:cs="ArialMT"/>
          <w:lang w:val="en-PH" w:eastAsia="en-PH"/>
        </w:rPr>
      </w:pPr>
    </w:p>
    <w:p w14:paraId="2AF2063E" w14:textId="77777777" w:rsidR="00583BD1" w:rsidRDefault="00583BD1" w:rsidP="00583BD1">
      <w:pPr>
        <w:autoSpaceDE w:val="0"/>
        <w:autoSpaceDN w:val="0"/>
        <w:adjustRightInd w:val="0"/>
        <w:rPr>
          <w:rFonts w:ascii="ArialMT" w:hAnsi="ArialMT" w:cs="ArialMT"/>
          <w:lang w:val="en-PH" w:eastAsia="en-PH"/>
        </w:rPr>
      </w:pPr>
    </w:p>
    <w:p w14:paraId="6F0753E4" w14:textId="77777777" w:rsidR="00583BD1" w:rsidRDefault="00583BD1" w:rsidP="00583BD1">
      <w:pPr>
        <w:autoSpaceDE w:val="0"/>
        <w:autoSpaceDN w:val="0"/>
        <w:adjustRightInd w:val="0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Sir:</w:t>
      </w:r>
    </w:p>
    <w:p w14:paraId="6F0D74DE" w14:textId="21EED5C2" w:rsidR="00583BD1" w:rsidRDefault="00583BD1" w:rsidP="00583BD1">
      <w:pPr>
        <w:autoSpaceDE w:val="0"/>
        <w:autoSpaceDN w:val="0"/>
        <w:adjustRightInd w:val="0"/>
        <w:ind w:firstLine="720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I hereby apply for a retirement/separation from the Department of Education, Division</w:t>
      </w:r>
      <w:r>
        <w:rPr>
          <w:rFonts w:ascii="ArialMT" w:hAnsi="ArialMT" w:cs="ArialMT"/>
          <w:lang w:val="en-PH" w:eastAsia="en-PH"/>
        </w:rPr>
        <w:t xml:space="preserve"> of Misamis </w:t>
      </w:r>
      <w:r>
        <w:rPr>
          <w:rFonts w:ascii="ArialMT" w:hAnsi="ArialMT" w:cs="ArialMT"/>
          <w:lang w:val="en-PH" w:eastAsia="en-PH"/>
        </w:rPr>
        <w:t>Oriental, effective __________________</w:t>
      </w:r>
      <w:r>
        <w:rPr>
          <w:rFonts w:ascii="ArialMT" w:hAnsi="ArialMT" w:cs="ArialMT"/>
          <w:lang w:val="en-PH" w:eastAsia="en-PH"/>
        </w:rPr>
        <w:t xml:space="preserve">_ and declare to the best of my </w:t>
      </w:r>
      <w:r>
        <w:rPr>
          <w:rFonts w:ascii="ArialMT" w:hAnsi="ArialMT" w:cs="ArialMT"/>
          <w:lang w:val="en-PH" w:eastAsia="en-PH"/>
        </w:rPr>
        <w:t>knowledge the following:</w:t>
      </w:r>
    </w:p>
    <w:p w14:paraId="21E6421B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p w14:paraId="1982C786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19"/>
        <w:gridCol w:w="3210"/>
        <w:gridCol w:w="1875"/>
      </w:tblGrid>
      <w:tr w:rsidR="00583BD1" w14:paraId="030B4F22" w14:textId="5AFCDADF" w:rsidTr="00583BD1">
        <w:trPr>
          <w:trHeight w:val="620"/>
        </w:trPr>
        <w:tc>
          <w:tcPr>
            <w:tcW w:w="2965" w:type="dxa"/>
          </w:tcPr>
          <w:p w14:paraId="6FC94367" w14:textId="1D735086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Family Name</w:t>
            </w:r>
          </w:p>
        </w:tc>
        <w:tc>
          <w:tcPr>
            <w:tcW w:w="2119" w:type="dxa"/>
          </w:tcPr>
          <w:p w14:paraId="5272FFC1" w14:textId="6BE4E74A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First Name</w:t>
            </w:r>
          </w:p>
        </w:tc>
        <w:tc>
          <w:tcPr>
            <w:tcW w:w="3210" w:type="dxa"/>
          </w:tcPr>
          <w:p w14:paraId="172BB6AA" w14:textId="4789EE14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Middle Name</w:t>
            </w:r>
          </w:p>
        </w:tc>
        <w:tc>
          <w:tcPr>
            <w:tcW w:w="1875" w:type="dxa"/>
          </w:tcPr>
          <w:p w14:paraId="31657CD9" w14:textId="117F5A32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Employee No.</w:t>
            </w:r>
          </w:p>
        </w:tc>
      </w:tr>
      <w:tr w:rsidR="00583BD1" w14:paraId="3620F552" w14:textId="77777777" w:rsidTr="00167305">
        <w:trPr>
          <w:trHeight w:val="620"/>
        </w:trPr>
        <w:tc>
          <w:tcPr>
            <w:tcW w:w="5084" w:type="dxa"/>
            <w:gridSpan w:val="2"/>
          </w:tcPr>
          <w:p w14:paraId="63E787BE" w14:textId="168DDFD3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Date of Birth (mm/dd/yyyy)</w:t>
            </w:r>
          </w:p>
        </w:tc>
        <w:tc>
          <w:tcPr>
            <w:tcW w:w="5085" w:type="dxa"/>
            <w:gridSpan w:val="2"/>
          </w:tcPr>
          <w:p w14:paraId="444F6D4D" w14:textId="61A98CCE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Age upon Retirement:</w:t>
            </w:r>
          </w:p>
        </w:tc>
      </w:tr>
      <w:tr w:rsidR="00583BD1" w14:paraId="7FF55762" w14:textId="77777777" w:rsidTr="00167305">
        <w:trPr>
          <w:trHeight w:val="530"/>
        </w:trPr>
        <w:tc>
          <w:tcPr>
            <w:tcW w:w="5084" w:type="dxa"/>
            <w:gridSpan w:val="2"/>
          </w:tcPr>
          <w:p w14:paraId="2970162B" w14:textId="4A2BF078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Complete Mailing Address</w:t>
            </w:r>
          </w:p>
        </w:tc>
        <w:tc>
          <w:tcPr>
            <w:tcW w:w="5085" w:type="dxa"/>
            <w:gridSpan w:val="2"/>
          </w:tcPr>
          <w:p w14:paraId="4C0F3F1F" w14:textId="12B51565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Place of Birth</w:t>
            </w:r>
          </w:p>
        </w:tc>
      </w:tr>
      <w:tr w:rsidR="00583BD1" w14:paraId="466C88FC" w14:textId="77777777" w:rsidTr="00167305">
        <w:trPr>
          <w:trHeight w:val="530"/>
        </w:trPr>
        <w:tc>
          <w:tcPr>
            <w:tcW w:w="5084" w:type="dxa"/>
            <w:gridSpan w:val="2"/>
          </w:tcPr>
          <w:p w14:paraId="0226439D" w14:textId="0C8098EB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Place of Assignment (District/School)</w:t>
            </w:r>
          </w:p>
        </w:tc>
        <w:tc>
          <w:tcPr>
            <w:tcW w:w="5085" w:type="dxa"/>
            <w:gridSpan w:val="2"/>
          </w:tcPr>
          <w:p w14:paraId="10FC9F00" w14:textId="42D9A0FC" w:rsidR="00583BD1" w:rsidRPr="00583BD1" w:rsidRDefault="00583BD1" w:rsidP="001673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lang w:val="en-PH" w:eastAsia="en-PH"/>
              </w:rPr>
            </w:pPr>
            <w:r w:rsidRPr="00583BD1">
              <w:rPr>
                <w:rFonts w:ascii="Arial-BoldMT" w:hAnsi="Arial-BoldMT" w:cs="Arial-BoldMT"/>
                <w:bCs/>
                <w:sz w:val="20"/>
                <w:lang w:val="en-PH" w:eastAsia="en-PH"/>
              </w:rPr>
              <w:t>Position Title</w:t>
            </w:r>
          </w:p>
        </w:tc>
      </w:tr>
    </w:tbl>
    <w:p w14:paraId="53F93EC8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p w14:paraId="1BEA70ED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p w14:paraId="050EC788" w14:textId="11B255AD" w:rsidR="00583BD1" w:rsidRDefault="00583BD1" w:rsidP="00583BD1">
      <w:pPr>
        <w:autoSpaceDE w:val="0"/>
        <w:autoSpaceDN w:val="0"/>
        <w:adjustRightInd w:val="0"/>
        <w:ind w:firstLine="720"/>
        <w:jc w:val="both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I affirm that the information indicated above have been accomplished by me, and are</w:t>
      </w:r>
      <w:r>
        <w:rPr>
          <w:rFonts w:ascii="ArialMT" w:hAnsi="ArialMT" w:cs="ArialMT"/>
          <w:lang w:val="en-PH" w:eastAsia="en-PH"/>
        </w:rPr>
        <w:t xml:space="preserve"> </w:t>
      </w:r>
      <w:r>
        <w:rPr>
          <w:rFonts w:ascii="ArialMT" w:hAnsi="ArialMT" w:cs="ArialMT"/>
          <w:lang w:val="en-PH" w:eastAsia="en-PH"/>
        </w:rPr>
        <w:t>true and correct.</w:t>
      </w:r>
    </w:p>
    <w:p w14:paraId="018D7BEF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p w14:paraId="1E8895EB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  <w:bookmarkStart w:id="0" w:name="_GoBack"/>
      <w:bookmarkEnd w:id="0"/>
    </w:p>
    <w:p w14:paraId="78EC171F" w14:textId="77777777" w:rsidR="00583BD1" w:rsidRDefault="00583BD1" w:rsidP="00583BD1">
      <w:pPr>
        <w:autoSpaceDE w:val="0"/>
        <w:autoSpaceDN w:val="0"/>
        <w:adjustRightInd w:val="0"/>
        <w:jc w:val="both"/>
        <w:rPr>
          <w:rFonts w:ascii="ArialMT" w:hAnsi="ArialMT" w:cs="ArialMT"/>
          <w:lang w:val="en-PH" w:eastAsia="en-PH"/>
        </w:rPr>
      </w:pPr>
    </w:p>
    <w:p w14:paraId="23096C2C" w14:textId="77777777" w:rsidR="00583BD1" w:rsidRDefault="00583BD1" w:rsidP="00583BD1">
      <w:pPr>
        <w:autoSpaceDE w:val="0"/>
        <w:autoSpaceDN w:val="0"/>
        <w:adjustRightInd w:val="0"/>
        <w:ind w:left="5760" w:firstLine="720"/>
        <w:jc w:val="both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Very truly yours,</w:t>
      </w:r>
    </w:p>
    <w:p w14:paraId="143FF20B" w14:textId="77777777" w:rsidR="00583BD1" w:rsidRDefault="00583BD1" w:rsidP="00583BD1">
      <w:pPr>
        <w:autoSpaceDE w:val="0"/>
        <w:autoSpaceDN w:val="0"/>
        <w:adjustRightInd w:val="0"/>
        <w:ind w:left="5760" w:firstLine="720"/>
        <w:jc w:val="both"/>
        <w:rPr>
          <w:rFonts w:ascii="ArialMT" w:hAnsi="ArialMT" w:cs="ArialMT"/>
          <w:lang w:val="en-PH" w:eastAsia="en-PH"/>
        </w:rPr>
      </w:pPr>
    </w:p>
    <w:p w14:paraId="3B879D91" w14:textId="77777777" w:rsidR="00583BD1" w:rsidRDefault="00583BD1" w:rsidP="00583BD1">
      <w:pPr>
        <w:autoSpaceDE w:val="0"/>
        <w:autoSpaceDN w:val="0"/>
        <w:adjustRightInd w:val="0"/>
        <w:ind w:left="5760" w:firstLine="720"/>
        <w:jc w:val="both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_________________________</w:t>
      </w:r>
    </w:p>
    <w:p w14:paraId="5CB48563" w14:textId="74354FE8" w:rsidR="00583BD1" w:rsidRDefault="00583BD1" w:rsidP="00583BD1">
      <w:pPr>
        <w:autoSpaceDE w:val="0"/>
        <w:autoSpaceDN w:val="0"/>
        <w:adjustRightInd w:val="0"/>
        <w:ind w:left="5760" w:firstLine="720"/>
        <w:jc w:val="both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 xml:space="preserve"> </w:t>
      </w:r>
      <w:r>
        <w:rPr>
          <w:rFonts w:ascii="ArialMT" w:hAnsi="ArialMT" w:cs="ArialMT"/>
          <w:lang w:val="en-PH" w:eastAsia="en-PH"/>
        </w:rPr>
        <w:t>(Signature over printed name)</w:t>
      </w:r>
    </w:p>
    <w:p w14:paraId="3C477529" w14:textId="77777777" w:rsidR="00583BD1" w:rsidRDefault="00583BD1" w:rsidP="00583BD1">
      <w:pPr>
        <w:ind w:left="720" w:hanging="720"/>
        <w:jc w:val="both"/>
        <w:rPr>
          <w:rFonts w:ascii="ArialMT" w:hAnsi="ArialMT" w:cs="ArialMT"/>
          <w:lang w:val="en-PH" w:eastAsia="en-PH"/>
        </w:rPr>
      </w:pPr>
    </w:p>
    <w:p w14:paraId="3DE1BABD" w14:textId="77777777" w:rsidR="00583BD1" w:rsidRDefault="00583BD1" w:rsidP="00583BD1">
      <w:pPr>
        <w:jc w:val="both"/>
        <w:rPr>
          <w:rFonts w:ascii="ArialMT" w:hAnsi="ArialMT" w:cs="ArialMT"/>
          <w:lang w:val="en-PH" w:eastAsia="en-PH"/>
        </w:rPr>
      </w:pPr>
    </w:p>
    <w:p w14:paraId="033B738E" w14:textId="146E0C45" w:rsidR="00226532" w:rsidRDefault="00583BD1" w:rsidP="00583BD1">
      <w:pPr>
        <w:ind w:left="720" w:hanging="720"/>
        <w:jc w:val="both"/>
        <w:rPr>
          <w:rFonts w:ascii="ArialMT" w:hAnsi="ArialMT" w:cs="ArialMT"/>
          <w:lang w:val="en-PH" w:eastAsia="en-PH"/>
        </w:rPr>
      </w:pPr>
      <w:r>
        <w:rPr>
          <w:rFonts w:ascii="ArialMT" w:hAnsi="ArialMT" w:cs="ArialMT"/>
          <w:lang w:val="en-PH" w:eastAsia="en-PH"/>
        </w:rPr>
        <w:t>Approved by:</w:t>
      </w:r>
    </w:p>
    <w:p w14:paraId="64E07553" w14:textId="77777777" w:rsidR="00897AEF" w:rsidRDefault="00897AEF" w:rsidP="00583BD1">
      <w:pPr>
        <w:ind w:left="720" w:hanging="720"/>
        <w:jc w:val="both"/>
        <w:rPr>
          <w:rFonts w:ascii="ArialMT" w:hAnsi="ArialMT" w:cs="ArialMT"/>
          <w:lang w:val="en-PH" w:eastAsia="en-PH"/>
        </w:rPr>
      </w:pPr>
    </w:p>
    <w:p w14:paraId="1201DC14" w14:textId="77777777" w:rsidR="00897AEF" w:rsidRDefault="00897AEF" w:rsidP="00583BD1">
      <w:pPr>
        <w:ind w:left="720" w:hanging="720"/>
        <w:jc w:val="both"/>
        <w:rPr>
          <w:rFonts w:ascii="ArialMT" w:hAnsi="ArialMT" w:cs="ArialMT"/>
          <w:lang w:val="en-PH" w:eastAsia="en-PH"/>
        </w:rPr>
      </w:pPr>
    </w:p>
    <w:p w14:paraId="6C64A675" w14:textId="77777777" w:rsidR="00897AEF" w:rsidRDefault="00897AEF" w:rsidP="00583BD1">
      <w:pPr>
        <w:ind w:left="720" w:hanging="720"/>
        <w:jc w:val="both"/>
        <w:rPr>
          <w:rFonts w:ascii="ArialMT" w:hAnsi="ArialMT" w:cs="ArialMT"/>
          <w:lang w:val="en-PH" w:eastAsia="en-PH"/>
        </w:rPr>
      </w:pPr>
    </w:p>
    <w:p w14:paraId="121DDDEE" w14:textId="77777777" w:rsidR="008662A8" w:rsidRDefault="008662A8" w:rsidP="008662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PH" w:eastAsia="en-PH"/>
        </w:rPr>
      </w:pPr>
      <w:r>
        <w:rPr>
          <w:rFonts w:ascii="Arial-BoldMT" w:hAnsi="Arial-BoldMT" w:cs="Arial-BoldMT"/>
          <w:b/>
          <w:bCs/>
          <w:lang w:val="en-PH" w:eastAsia="en-PH"/>
        </w:rPr>
        <w:t>JONATHAN S. DELA PEÑA, PhD, CESO V</w:t>
      </w:r>
    </w:p>
    <w:p w14:paraId="398F76E0" w14:textId="4FD03F19" w:rsidR="008662A8" w:rsidRDefault="008662A8" w:rsidP="008662A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lang w:val="en-PH" w:eastAsia="en-PH"/>
        </w:rPr>
      </w:pPr>
      <w:r>
        <w:rPr>
          <w:rFonts w:ascii="Arial-ItalicMT" w:hAnsi="Arial-ItalicMT" w:cs="Arial-ItalicMT"/>
          <w:i/>
          <w:iCs/>
          <w:lang w:val="en-PH" w:eastAsia="en-PH"/>
        </w:rPr>
        <w:t xml:space="preserve">     </w:t>
      </w:r>
      <w:r>
        <w:rPr>
          <w:rFonts w:ascii="Arial-ItalicMT" w:hAnsi="Arial-ItalicMT" w:cs="Arial-ItalicMT"/>
          <w:i/>
          <w:iCs/>
          <w:lang w:val="en-PH" w:eastAsia="en-PH"/>
        </w:rPr>
        <w:t>Schools Division Superintendent</w:t>
      </w:r>
    </w:p>
    <w:p w14:paraId="52379657" w14:textId="77777777" w:rsidR="008662A8" w:rsidRDefault="008662A8" w:rsidP="008662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PH" w:eastAsia="en-PH"/>
        </w:rPr>
      </w:pPr>
    </w:p>
    <w:p w14:paraId="6C52C35F" w14:textId="77777777" w:rsidR="00897AEF" w:rsidRPr="005E669F" w:rsidRDefault="00897AEF" w:rsidP="00583BD1">
      <w:pPr>
        <w:ind w:left="720" w:hanging="720"/>
        <w:jc w:val="both"/>
        <w:rPr>
          <w:rFonts w:ascii="Bookman Old Style" w:hAnsi="Bookman Old Style"/>
          <w:sz w:val="23"/>
          <w:szCs w:val="23"/>
        </w:rPr>
      </w:pPr>
    </w:p>
    <w:sectPr w:rsidR="00897AEF" w:rsidRPr="005E669F" w:rsidSect="005E6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92" w:right="864" w:bottom="144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E2C7" w14:textId="77777777" w:rsidR="00BA260A" w:rsidRDefault="00BA260A" w:rsidP="004C65FF">
      <w:r>
        <w:separator/>
      </w:r>
    </w:p>
  </w:endnote>
  <w:endnote w:type="continuationSeparator" w:id="0">
    <w:p w14:paraId="169ACB9C" w14:textId="77777777" w:rsidR="00BA260A" w:rsidRDefault="00BA260A" w:rsidP="004C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9D1B" w14:textId="77777777" w:rsidR="00C44FC8" w:rsidRDefault="00C44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FFE9" w14:textId="6CDE87F9" w:rsidR="00786104" w:rsidRPr="00786104" w:rsidRDefault="003F2F66" w:rsidP="00987867">
    <w:pPr>
      <w:pStyle w:val="Footer"/>
      <w:ind w:left="-720" w:right="-693"/>
      <w:jc w:val="right"/>
      <w:rPr>
        <w:rFonts w:ascii="Cambria" w:hAnsi="Cambria"/>
        <w:i/>
        <w:sz w:val="10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401024C0" wp14:editId="6B76E6D0">
              <wp:simplePos x="0" y="0"/>
              <wp:positionH relativeFrom="margin">
                <wp:posOffset>685800</wp:posOffset>
              </wp:positionH>
              <wp:positionV relativeFrom="paragraph">
                <wp:posOffset>-485775</wp:posOffset>
              </wp:positionV>
              <wp:extent cx="4743450" cy="67119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6ED1B" w14:textId="79F02AA6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ddress: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 Del Pilar corner Velez Street, Brgy</w:t>
                          </w:r>
                          <w:r w:rsid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.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29, Cagayan de Oro City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9000</w:t>
                          </w:r>
                        </w:p>
                        <w:p w14:paraId="5FA4526E" w14:textId="1BB2F640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Telephone Nos.: (088) 881-3094 | </w:t>
                          </w:r>
                          <w:r w:rsid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xt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: 0917-8992245 (Globe)</w:t>
                          </w:r>
                        </w:p>
                        <w:p w14:paraId="4B033F22" w14:textId="3B9DAF05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ww.deped.misor.net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| Email: misamis.oriental@deped.gov.ph</w:t>
                          </w:r>
                        </w:p>
                        <w:p w14:paraId="7C9CC3B1" w14:textId="77777777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14:paraId="4C92E10D" w14:textId="77777777" w:rsidR="00083F10" w:rsidRPr="00083F10" w:rsidRDefault="00083F10" w:rsidP="002B071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01024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4pt;margin-top:-38.25pt;width:373.5pt;height:52.8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" filled="f" stroked="f">
              <v:textbox>
                <w:txbxContent>
                  <w:p w14:paraId="2A16ED1B" w14:textId="79F02AA6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ddress: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Del Pilar corner Velez Street, </w:t>
                    </w:r>
                    <w:proofErr w:type="spellStart"/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gy</w:t>
                    </w:r>
                    <w:proofErr w:type="spellEnd"/>
                    <w:r w:rsid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29, Cagayan de Oro City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9000</w:t>
                    </w:r>
                  </w:p>
                  <w:p w14:paraId="5FA4526E" w14:textId="1BB2F640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elephone Nos.: (088) 881-3094 | </w:t>
                    </w:r>
                    <w:r w:rsid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xt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: 0917-8992245 (Globe)</w:t>
                    </w:r>
                  </w:p>
                  <w:p w14:paraId="4B033F22" w14:textId="3B9DAF05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ebsite: </w:t>
                    </w:r>
                    <w:r w:rsid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ww.deped.misor.net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| Email: misamis.oriental@deped.gov.ph</w:t>
                    </w:r>
                  </w:p>
                  <w:p w14:paraId="7C9CC3B1" w14:textId="77777777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14:paraId="4C92E10D" w14:textId="77777777" w:rsidR="00083F10" w:rsidRPr="00083F10" w:rsidRDefault="00083F10" w:rsidP="002B071D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Old English Text MT" w:hAnsi="Old English Text MT"/>
        <w:noProof/>
        <w:sz w:val="24"/>
        <w:szCs w:val="24"/>
        <w:lang w:val="en-PH" w:eastAsia="en-PH"/>
      </w:rPr>
      <w:drawing>
        <wp:anchor distT="0" distB="0" distL="114300" distR="114300" simplePos="0" relativeHeight="251699200" behindDoc="0" locked="0" layoutInCell="1" allowOverlap="1" wp14:anchorId="2B2E01A7" wp14:editId="1E150DCE">
          <wp:simplePos x="0" y="0"/>
          <wp:positionH relativeFrom="column">
            <wp:posOffset>0</wp:posOffset>
          </wp:positionH>
          <wp:positionV relativeFrom="paragraph">
            <wp:posOffset>-514350</wp:posOffset>
          </wp:positionV>
          <wp:extent cx="694690" cy="699770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epEd Mis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F10"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5872752D" wp14:editId="56951366">
              <wp:simplePos x="0" y="0"/>
              <wp:positionH relativeFrom="margin">
                <wp:posOffset>-76200</wp:posOffset>
              </wp:positionH>
              <wp:positionV relativeFrom="paragraph">
                <wp:posOffset>-800100</wp:posOffset>
              </wp:positionV>
              <wp:extent cx="6772275" cy="4667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A2849" w14:textId="405DA9D6" w:rsidR="0099479F" w:rsidRDefault="0099479F" w:rsidP="00083F10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74C18D7B" w14:textId="77777777" w:rsid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42585F2C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</w:rPr>
                            <w:t>________________________</w:t>
                          </w:r>
                        </w:p>
                        <w:p w14:paraId="5347EEFA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A7DE6A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872752D" id="_x0000_s1033" type="#_x0000_t202" style="position:absolute;left:0;text-align:left;margin-left:-6pt;margin-top:-63pt;width:533.2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" filled="f" stroked="f">
              <v:textbox>
                <w:txbxContent>
                  <w:p w14:paraId="4E2A2849" w14:textId="405DA9D6" w:rsidR="0099479F" w:rsidRDefault="0099479F" w:rsidP="00083F10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74C18D7B" w14:textId="77777777" w:rsid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42585F2C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</w:rPr>
                      <w:t>________________________</w:t>
                    </w:r>
                  </w:p>
                  <w:p w14:paraId="5347EEFA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  <w:p w14:paraId="09A7DE6A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A06E3">
      <w:rPr>
        <w:rFonts w:ascii="Cambria" w:hAnsi="Cambria"/>
        <w:i/>
        <w:sz w:val="1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BA30" w14:textId="77777777" w:rsidR="00C44FC8" w:rsidRDefault="00C44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8B4B" w14:textId="77777777" w:rsidR="00BA260A" w:rsidRDefault="00BA260A" w:rsidP="004C65FF">
      <w:r>
        <w:separator/>
      </w:r>
    </w:p>
  </w:footnote>
  <w:footnote w:type="continuationSeparator" w:id="0">
    <w:p w14:paraId="45E4B3A6" w14:textId="77777777" w:rsidR="00BA260A" w:rsidRDefault="00BA260A" w:rsidP="004C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147C" w14:textId="77777777" w:rsidR="00C44FC8" w:rsidRDefault="00C44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C477" w14:textId="77777777" w:rsidR="00FF7DA9" w:rsidRDefault="005E5264" w:rsidP="004C65FF">
    <w:pPr>
      <w:jc w:val="center"/>
      <w:rPr>
        <w:rFonts w:ascii="Cambria" w:hAnsi="Cambria"/>
        <w:sz w:val="18"/>
        <w:szCs w:val="20"/>
      </w:rPr>
    </w:pPr>
    <w:r>
      <w:rPr>
        <w:rFonts w:ascii="Cambria" w:hAnsi="Cambria"/>
        <w:noProof/>
        <w:sz w:val="24"/>
        <w:szCs w:val="24"/>
        <w:lang w:val="en-PH" w:eastAsia="en-PH"/>
      </w:rPr>
      <w:drawing>
        <wp:anchor distT="0" distB="0" distL="114300" distR="114300" simplePos="0" relativeHeight="251683840" behindDoc="0" locked="0" layoutInCell="1" allowOverlap="1" wp14:anchorId="3775DC6D" wp14:editId="2744B44E">
          <wp:simplePos x="0" y="0"/>
          <wp:positionH relativeFrom="margin">
            <wp:posOffset>2980690</wp:posOffset>
          </wp:positionH>
          <wp:positionV relativeFrom="paragraph">
            <wp:posOffset>-88265</wp:posOffset>
          </wp:positionV>
          <wp:extent cx="694690" cy="694690"/>
          <wp:effectExtent l="38100" t="38100" r="29210" b="29210"/>
          <wp:wrapNone/>
          <wp:docPr id="22" name="Picture 22" descr="C:\Users\Gerry P. Madrid\AppData\Local\Microsoft\Windows\INetCache\Content.Word\DepEd Official 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ry P. Madrid\AppData\Local\Microsoft\Windows\INetCache\Content.Word\DepEd Official 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25400" algn="ctr" rotWithShape="0">
                      <a:schemeClr val="tx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DE0C" w14:textId="12DC934E" w:rsidR="00FF7DA9" w:rsidRDefault="00FF7DA9" w:rsidP="004C65FF">
    <w:pPr>
      <w:jc w:val="center"/>
      <w:rPr>
        <w:rFonts w:ascii="Cambria" w:hAnsi="Cambria"/>
        <w:sz w:val="18"/>
        <w:szCs w:val="20"/>
      </w:rPr>
    </w:pPr>
  </w:p>
  <w:p w14:paraId="04C063E1" w14:textId="340BD449" w:rsidR="00FF7DA9" w:rsidRDefault="00FF7DA9" w:rsidP="004C65FF">
    <w:pPr>
      <w:jc w:val="center"/>
      <w:rPr>
        <w:rFonts w:ascii="Cambria" w:hAnsi="Cambria"/>
        <w:sz w:val="18"/>
        <w:szCs w:val="20"/>
      </w:rPr>
    </w:pPr>
  </w:p>
  <w:p w14:paraId="63C46955" w14:textId="392E6680" w:rsidR="00FF7DA9" w:rsidRDefault="0099479F" w:rsidP="004C65FF">
    <w:pPr>
      <w:jc w:val="center"/>
      <w:rPr>
        <w:rFonts w:ascii="Cambria" w:hAnsi="Cambria"/>
        <w:sz w:val="18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CD1EB2" wp14:editId="62F99B55">
              <wp:simplePos x="0" y="0"/>
              <wp:positionH relativeFrom="margin">
                <wp:posOffset>1993900</wp:posOffset>
              </wp:positionH>
              <wp:positionV relativeFrom="paragraph">
                <wp:posOffset>121920</wp:posOffset>
              </wp:positionV>
              <wp:extent cx="2360930" cy="3143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2A657" w14:textId="77777777" w:rsidR="002B071D" w:rsidRPr="006B6105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</w:pPr>
                          <w:r w:rsidRPr="006B6105"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CD1E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7pt;margin-top:9.6pt;width:185.9pt;height:24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" filled="f" stroked="f">
              <v:textbox>
                <w:txbxContent>
                  <w:p w14:paraId="1F92A657" w14:textId="77777777" w:rsidR="002B071D" w:rsidRPr="006B6105" w:rsidRDefault="002B071D" w:rsidP="002B071D">
                    <w:pPr>
                      <w:jc w:val="center"/>
                      <w:rPr>
                        <w:rFonts w:ascii="Old English Text MT" w:hAnsi="Old English Text MT"/>
                        <w:sz w:val="24"/>
                        <w:szCs w:val="24"/>
                      </w:rPr>
                    </w:pPr>
                    <w:r w:rsidRPr="006B6105">
                      <w:rPr>
                        <w:rFonts w:ascii="Old English Text MT" w:hAnsi="Old English Text MT"/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09BD5F" w14:textId="4B814484" w:rsidR="00FF7DA9" w:rsidRDefault="0099479F" w:rsidP="004C65FF">
    <w:pPr>
      <w:jc w:val="center"/>
      <w:rPr>
        <w:rFonts w:ascii="Cambria" w:hAnsi="Cambria"/>
        <w:sz w:val="18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AB9356" wp14:editId="795805E0">
              <wp:simplePos x="0" y="0"/>
              <wp:positionH relativeFrom="margin">
                <wp:posOffset>2007235</wp:posOffset>
              </wp:positionH>
              <wp:positionV relativeFrom="paragraph">
                <wp:posOffset>127000</wp:posOffset>
              </wp:positionV>
              <wp:extent cx="2360930" cy="4000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81997" w14:textId="77777777" w:rsidR="002B071D" w:rsidRPr="006B6105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Cs w:val="20"/>
                            </w:rPr>
                          </w:pPr>
                          <w:r w:rsidRPr="006B6105">
                            <w:rPr>
                              <w:rFonts w:ascii="Old English Text MT" w:hAnsi="Old English Text MT"/>
                              <w:sz w:val="36"/>
                              <w:szCs w:val="20"/>
                            </w:rPr>
                            <w:t>Department of Education</w:t>
                          </w:r>
                        </w:p>
                        <w:p w14:paraId="3BEA9517" w14:textId="77777777" w:rsidR="002B071D" w:rsidRPr="002B071D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6AB9356" id="_x0000_s1029" type="#_x0000_t202" style="position:absolute;left:0;text-align:left;margin-left:158.05pt;margin-top:10pt;width:185.9pt;height:31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" filled="f" stroked="f">
              <v:textbox>
                <w:txbxContent>
                  <w:p w14:paraId="30A81997" w14:textId="77777777" w:rsidR="002B071D" w:rsidRPr="006B6105" w:rsidRDefault="002B071D" w:rsidP="002B071D">
                    <w:pPr>
                      <w:jc w:val="center"/>
                      <w:rPr>
                        <w:rFonts w:ascii="Old English Text MT" w:hAnsi="Old English Text MT"/>
                        <w:szCs w:val="20"/>
                      </w:rPr>
                    </w:pPr>
                    <w:r w:rsidRPr="006B6105">
                      <w:rPr>
                        <w:rFonts w:ascii="Old English Text MT" w:hAnsi="Old English Text MT"/>
                        <w:sz w:val="36"/>
                        <w:szCs w:val="20"/>
                      </w:rPr>
                      <w:t>Department of Education</w:t>
                    </w:r>
                  </w:p>
                  <w:p w14:paraId="3BEA9517" w14:textId="77777777" w:rsidR="002B071D" w:rsidRPr="002B071D" w:rsidRDefault="002B071D" w:rsidP="002B071D">
                    <w:pPr>
                      <w:jc w:val="center"/>
                      <w:rPr>
                        <w:rFonts w:ascii="Old English Text MT" w:hAnsi="Old English Text MT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DB290AB" w14:textId="19B7F632" w:rsidR="002B071D" w:rsidRDefault="002B071D" w:rsidP="004C65FF">
    <w:pPr>
      <w:jc w:val="center"/>
      <w:rPr>
        <w:rFonts w:ascii="Old English Text MT" w:hAnsi="Old English Text MT"/>
        <w:sz w:val="24"/>
        <w:szCs w:val="24"/>
      </w:rPr>
    </w:pPr>
  </w:p>
  <w:p w14:paraId="7664E1EF" w14:textId="7CB830D3" w:rsidR="002B071D" w:rsidRDefault="0099479F" w:rsidP="004C65FF">
    <w:pPr>
      <w:jc w:val="center"/>
      <w:rPr>
        <w:rFonts w:ascii="Old English Text MT" w:hAnsi="Old English Text MT"/>
        <w:sz w:val="24"/>
        <w:szCs w:val="24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AAD0C43" wp14:editId="4493296F">
              <wp:simplePos x="0" y="0"/>
              <wp:positionH relativeFrom="margin">
                <wp:posOffset>-76201</wp:posOffset>
              </wp:positionH>
              <wp:positionV relativeFrom="paragraph">
                <wp:posOffset>203200</wp:posOffset>
              </wp:positionV>
              <wp:extent cx="6772275" cy="4000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3FFC5" w14:textId="0A0E3929" w:rsidR="0099479F" w:rsidRPr="00083F10" w:rsidRDefault="0099479F" w:rsidP="002B071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083F10">
                            <w:rPr>
                              <w:rFonts w:ascii="Trajan Pro" w:hAnsi="Trajan Pro"/>
                              <w:b/>
                              <w:bCs/>
                              <w:sz w:val="21"/>
                              <w:szCs w:val="21"/>
                            </w:rPr>
                            <w:t>SCHOOLS DIVISION OF MISAMIS ORIENTAL</w:t>
                          </w:r>
                        </w:p>
                        <w:p w14:paraId="6672F7AF" w14:textId="77777777" w:rsid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0DBFD1D3" w14:textId="7FD0D87D" w:rsidR="0099479F" w:rsidRP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</w:rPr>
                            <w:t>________________________</w:t>
                          </w:r>
                        </w:p>
                        <w:p w14:paraId="6F44BDE7" w14:textId="77777777" w:rsidR="0099479F" w:rsidRP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F28130A" w14:textId="77777777" w:rsidR="0099479F" w:rsidRP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AAD0C43" id="_x0000_s1030" type="#_x0000_t202" style="position:absolute;left:0;text-align:left;margin-left:-6pt;margin-top:16pt;width:533.25pt;height:3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" filled="f" stroked="f">
              <v:textbox>
                <w:txbxContent>
                  <w:p w14:paraId="4A73FFC5" w14:textId="0A0E3929" w:rsidR="0099479F" w:rsidRPr="00083F10" w:rsidRDefault="0099479F" w:rsidP="002B071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Trajan Pro" w:hAnsi="Trajan Pro"/>
                        <w:b/>
                        <w:bCs/>
                        <w:sz w:val="21"/>
                        <w:szCs w:val="21"/>
                      </w:rPr>
                    </w:pPr>
                    <w:r w:rsidRPr="00083F10">
                      <w:rPr>
                        <w:rFonts w:ascii="Trajan Pro" w:hAnsi="Trajan Pro"/>
                        <w:b/>
                        <w:bCs/>
                        <w:sz w:val="21"/>
                        <w:szCs w:val="21"/>
                      </w:rPr>
                      <w:t>SCHOOLS DIVISION OF MISAMIS ORIENTAL</w:t>
                    </w:r>
                  </w:p>
                  <w:p w14:paraId="6672F7AF" w14:textId="77777777" w:rsidR="0099479F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0DBFD1D3" w14:textId="7FD0D87D" w:rsidR="0099479F" w:rsidRPr="0099479F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</w:rPr>
                      <w:t>________________________</w:t>
                    </w:r>
                  </w:p>
                  <w:p w14:paraId="6F44BDE7" w14:textId="77777777" w:rsidR="0099479F" w:rsidRPr="0099479F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  <w:p w14:paraId="5F28130A" w14:textId="77777777" w:rsidR="0099479F" w:rsidRPr="0099479F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AD3C5C1" wp14:editId="7FF81992">
              <wp:simplePos x="0" y="0"/>
              <wp:positionH relativeFrom="margin">
                <wp:posOffset>1771650</wp:posOffset>
              </wp:positionH>
              <wp:positionV relativeFrom="paragraph">
                <wp:posOffset>50800</wp:posOffset>
              </wp:positionV>
              <wp:extent cx="3048000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48C0" w14:textId="7F05F03E" w:rsidR="0099479F" w:rsidRP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99479F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REGION X</w:t>
                          </w:r>
                          <w:r w:rsidR="00C44FC8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 xml:space="preserve"> – NORTHERN MINDANAO</w:t>
                          </w:r>
                        </w:p>
                        <w:p w14:paraId="70F8A7E4" w14:textId="77777777" w:rsidR="0099479F" w:rsidRPr="0099479F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3C5C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9.5pt;margin-top:4pt;width:240pt;height:3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" filled="f" stroked="f">
              <v:textbox>
                <w:txbxContent>
                  <w:p w14:paraId="1CC948C0" w14:textId="7F05F03E" w:rsidR="0099479F" w:rsidRPr="0099479F" w:rsidRDefault="0099479F" w:rsidP="002B071D">
                    <w:pPr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99479F">
                      <w:rPr>
                        <w:rFonts w:ascii="Trajan Pro" w:hAnsi="Trajan Pro"/>
                        <w:sz w:val="20"/>
                        <w:szCs w:val="20"/>
                      </w:rPr>
                      <w:t>REGION X</w:t>
                    </w:r>
                    <w:r w:rsidR="00C44FC8">
                      <w:rPr>
                        <w:rFonts w:ascii="Trajan Pro" w:hAnsi="Trajan Pro"/>
                        <w:sz w:val="20"/>
                        <w:szCs w:val="20"/>
                      </w:rPr>
                      <w:t xml:space="preserve"> – NORTHERN MINDANAO</w:t>
                    </w:r>
                  </w:p>
                  <w:p w14:paraId="70F8A7E4" w14:textId="77777777" w:rsidR="0099479F" w:rsidRPr="0099479F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3C9645" w14:textId="7BC84C72" w:rsidR="002B071D" w:rsidRPr="00630F3D" w:rsidRDefault="002B071D" w:rsidP="004C65FF">
    <w:pPr>
      <w:jc w:val="center"/>
      <w:rPr>
        <w:rFonts w:ascii="Old English Text MT" w:hAnsi="Old English Text MT"/>
        <w:sz w:val="12"/>
        <w:szCs w:val="24"/>
      </w:rPr>
    </w:pPr>
  </w:p>
  <w:p w14:paraId="0A5DA611" w14:textId="77777777" w:rsidR="00FF7DA9" w:rsidRPr="00F16A81" w:rsidRDefault="00FF7DA9" w:rsidP="00FF7DA9">
    <w:pPr>
      <w:jc w:val="center"/>
      <w:rPr>
        <w:sz w:val="16"/>
      </w:rPr>
    </w:pPr>
  </w:p>
  <w:p w14:paraId="3EB1EE35" w14:textId="1D77F361" w:rsidR="00FF7DA9" w:rsidRPr="000F3660" w:rsidRDefault="00FF7DA9" w:rsidP="00FF7DA9">
    <w:pPr>
      <w:rPr>
        <w:sz w:val="1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E49D" w14:textId="77777777" w:rsidR="00C44FC8" w:rsidRDefault="00C44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A7A"/>
    <w:multiLevelType w:val="hybridMultilevel"/>
    <w:tmpl w:val="B066E1C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8A9"/>
    <w:multiLevelType w:val="hybridMultilevel"/>
    <w:tmpl w:val="34DA1B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C2F80"/>
    <w:multiLevelType w:val="hybridMultilevel"/>
    <w:tmpl w:val="8DB61B9E"/>
    <w:lvl w:ilvl="0" w:tplc="41E443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823"/>
    <w:multiLevelType w:val="hybridMultilevel"/>
    <w:tmpl w:val="50C4F4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394F"/>
    <w:multiLevelType w:val="hybridMultilevel"/>
    <w:tmpl w:val="2C368B40"/>
    <w:lvl w:ilvl="0" w:tplc="AC98C0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655054"/>
    <w:multiLevelType w:val="hybridMultilevel"/>
    <w:tmpl w:val="D878ED42"/>
    <w:lvl w:ilvl="0" w:tplc="3409000F">
      <w:start w:val="1"/>
      <w:numFmt w:val="decimal"/>
      <w:lvlText w:val="%1."/>
      <w:lvlJc w:val="left"/>
      <w:pPr>
        <w:ind w:left="17280" w:hanging="360"/>
      </w:pPr>
    </w:lvl>
    <w:lvl w:ilvl="1" w:tplc="34090019">
      <w:start w:val="1"/>
      <w:numFmt w:val="lowerLetter"/>
      <w:lvlText w:val="%2."/>
      <w:lvlJc w:val="left"/>
      <w:pPr>
        <w:ind w:left="18000" w:hanging="360"/>
      </w:pPr>
    </w:lvl>
    <w:lvl w:ilvl="2" w:tplc="3409001B" w:tentative="1">
      <w:start w:val="1"/>
      <w:numFmt w:val="lowerRoman"/>
      <w:lvlText w:val="%3."/>
      <w:lvlJc w:val="right"/>
      <w:pPr>
        <w:ind w:left="18720" w:hanging="180"/>
      </w:pPr>
    </w:lvl>
    <w:lvl w:ilvl="3" w:tplc="3409000F" w:tentative="1">
      <w:start w:val="1"/>
      <w:numFmt w:val="decimal"/>
      <w:lvlText w:val="%4."/>
      <w:lvlJc w:val="left"/>
      <w:pPr>
        <w:ind w:left="19440" w:hanging="360"/>
      </w:pPr>
    </w:lvl>
    <w:lvl w:ilvl="4" w:tplc="34090019" w:tentative="1">
      <w:start w:val="1"/>
      <w:numFmt w:val="lowerLetter"/>
      <w:lvlText w:val="%5."/>
      <w:lvlJc w:val="left"/>
      <w:pPr>
        <w:ind w:left="20160" w:hanging="360"/>
      </w:pPr>
    </w:lvl>
    <w:lvl w:ilvl="5" w:tplc="3409001B" w:tentative="1">
      <w:start w:val="1"/>
      <w:numFmt w:val="lowerRoman"/>
      <w:lvlText w:val="%6."/>
      <w:lvlJc w:val="right"/>
      <w:pPr>
        <w:ind w:left="20880" w:hanging="180"/>
      </w:pPr>
    </w:lvl>
    <w:lvl w:ilvl="6" w:tplc="3409000F" w:tentative="1">
      <w:start w:val="1"/>
      <w:numFmt w:val="decimal"/>
      <w:lvlText w:val="%7."/>
      <w:lvlJc w:val="left"/>
      <w:pPr>
        <w:ind w:left="21600" w:hanging="360"/>
      </w:pPr>
    </w:lvl>
    <w:lvl w:ilvl="7" w:tplc="34090019" w:tentative="1">
      <w:start w:val="1"/>
      <w:numFmt w:val="lowerLetter"/>
      <w:lvlText w:val="%8."/>
      <w:lvlJc w:val="left"/>
      <w:pPr>
        <w:ind w:left="22320" w:hanging="360"/>
      </w:pPr>
    </w:lvl>
    <w:lvl w:ilvl="8" w:tplc="3409001B" w:tentative="1">
      <w:start w:val="1"/>
      <w:numFmt w:val="lowerRoman"/>
      <w:lvlText w:val="%9."/>
      <w:lvlJc w:val="right"/>
      <w:pPr>
        <w:ind w:left="23040" w:hanging="180"/>
      </w:pPr>
    </w:lvl>
  </w:abstractNum>
  <w:abstractNum w:abstractNumId="6">
    <w:nsid w:val="5B91216E"/>
    <w:multiLevelType w:val="hybridMultilevel"/>
    <w:tmpl w:val="D366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500D"/>
    <w:multiLevelType w:val="hybridMultilevel"/>
    <w:tmpl w:val="77B4BFC8"/>
    <w:lvl w:ilvl="0" w:tplc="CD68B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BF"/>
    <w:rsid w:val="00000761"/>
    <w:rsid w:val="00000784"/>
    <w:rsid w:val="00000ECC"/>
    <w:rsid w:val="0000114B"/>
    <w:rsid w:val="000070D8"/>
    <w:rsid w:val="0001369D"/>
    <w:rsid w:val="00014630"/>
    <w:rsid w:val="00016871"/>
    <w:rsid w:val="0001791C"/>
    <w:rsid w:val="0002084C"/>
    <w:rsid w:val="00024B49"/>
    <w:rsid w:val="0003327C"/>
    <w:rsid w:val="000341FF"/>
    <w:rsid w:val="000350FC"/>
    <w:rsid w:val="00036EEC"/>
    <w:rsid w:val="00037CDA"/>
    <w:rsid w:val="00041486"/>
    <w:rsid w:val="00047A94"/>
    <w:rsid w:val="00055583"/>
    <w:rsid w:val="00055D63"/>
    <w:rsid w:val="00055DCC"/>
    <w:rsid w:val="000564F9"/>
    <w:rsid w:val="00056505"/>
    <w:rsid w:val="00060EA5"/>
    <w:rsid w:val="00064976"/>
    <w:rsid w:val="000649B6"/>
    <w:rsid w:val="0006557A"/>
    <w:rsid w:val="00065A7C"/>
    <w:rsid w:val="000673C6"/>
    <w:rsid w:val="00067A62"/>
    <w:rsid w:val="0007005C"/>
    <w:rsid w:val="000717FA"/>
    <w:rsid w:val="0007202F"/>
    <w:rsid w:val="0007605B"/>
    <w:rsid w:val="00082CC1"/>
    <w:rsid w:val="00083F10"/>
    <w:rsid w:val="0008584D"/>
    <w:rsid w:val="00087BB1"/>
    <w:rsid w:val="00087D04"/>
    <w:rsid w:val="0009051D"/>
    <w:rsid w:val="00090D74"/>
    <w:rsid w:val="00091FF2"/>
    <w:rsid w:val="00093B8F"/>
    <w:rsid w:val="00093DDA"/>
    <w:rsid w:val="00094D65"/>
    <w:rsid w:val="00097D93"/>
    <w:rsid w:val="000A109B"/>
    <w:rsid w:val="000A4CBF"/>
    <w:rsid w:val="000B10CE"/>
    <w:rsid w:val="000B2304"/>
    <w:rsid w:val="000B610B"/>
    <w:rsid w:val="000C0708"/>
    <w:rsid w:val="000C1973"/>
    <w:rsid w:val="000C3390"/>
    <w:rsid w:val="000C3C4C"/>
    <w:rsid w:val="000C4064"/>
    <w:rsid w:val="000C681C"/>
    <w:rsid w:val="000D0308"/>
    <w:rsid w:val="000D2FF9"/>
    <w:rsid w:val="000D31DF"/>
    <w:rsid w:val="000D3241"/>
    <w:rsid w:val="000D67D4"/>
    <w:rsid w:val="000D6A72"/>
    <w:rsid w:val="000E300B"/>
    <w:rsid w:val="000E3274"/>
    <w:rsid w:val="000E331F"/>
    <w:rsid w:val="000E3CC5"/>
    <w:rsid w:val="000E5DC2"/>
    <w:rsid w:val="000F1E06"/>
    <w:rsid w:val="000F1F36"/>
    <w:rsid w:val="000F30C8"/>
    <w:rsid w:val="000F3660"/>
    <w:rsid w:val="000F547D"/>
    <w:rsid w:val="001037D8"/>
    <w:rsid w:val="00104C94"/>
    <w:rsid w:val="00110328"/>
    <w:rsid w:val="00113841"/>
    <w:rsid w:val="00114DD8"/>
    <w:rsid w:val="001167E3"/>
    <w:rsid w:val="001217B0"/>
    <w:rsid w:val="001278B7"/>
    <w:rsid w:val="00132F9A"/>
    <w:rsid w:val="001405D7"/>
    <w:rsid w:val="00141242"/>
    <w:rsid w:val="001417F0"/>
    <w:rsid w:val="001441DB"/>
    <w:rsid w:val="00146966"/>
    <w:rsid w:val="001473F3"/>
    <w:rsid w:val="001501FE"/>
    <w:rsid w:val="00153B59"/>
    <w:rsid w:val="001568C3"/>
    <w:rsid w:val="00156C03"/>
    <w:rsid w:val="00157F63"/>
    <w:rsid w:val="00165F8A"/>
    <w:rsid w:val="00167424"/>
    <w:rsid w:val="001718FA"/>
    <w:rsid w:val="00176E0B"/>
    <w:rsid w:val="00177DD3"/>
    <w:rsid w:val="00181402"/>
    <w:rsid w:val="00182DC5"/>
    <w:rsid w:val="00182E60"/>
    <w:rsid w:val="00185B2D"/>
    <w:rsid w:val="00190D02"/>
    <w:rsid w:val="001924A3"/>
    <w:rsid w:val="0019432C"/>
    <w:rsid w:val="00194D5B"/>
    <w:rsid w:val="00195F4F"/>
    <w:rsid w:val="001960BA"/>
    <w:rsid w:val="00197952"/>
    <w:rsid w:val="001A37EA"/>
    <w:rsid w:val="001A7B23"/>
    <w:rsid w:val="001B17B3"/>
    <w:rsid w:val="001B2AD6"/>
    <w:rsid w:val="001B423A"/>
    <w:rsid w:val="001B5AC1"/>
    <w:rsid w:val="001C1423"/>
    <w:rsid w:val="001C15FE"/>
    <w:rsid w:val="001C3409"/>
    <w:rsid w:val="001C64CF"/>
    <w:rsid w:val="001C65CD"/>
    <w:rsid w:val="001D0C80"/>
    <w:rsid w:val="001D177D"/>
    <w:rsid w:val="001D2C9A"/>
    <w:rsid w:val="001D548A"/>
    <w:rsid w:val="001E3ED7"/>
    <w:rsid w:val="001E62F7"/>
    <w:rsid w:val="001F0863"/>
    <w:rsid w:val="001F17BD"/>
    <w:rsid w:val="00202A5E"/>
    <w:rsid w:val="0020329A"/>
    <w:rsid w:val="0020565E"/>
    <w:rsid w:val="00205F2C"/>
    <w:rsid w:val="0020609B"/>
    <w:rsid w:val="00206909"/>
    <w:rsid w:val="0021084D"/>
    <w:rsid w:val="0021390A"/>
    <w:rsid w:val="00217E96"/>
    <w:rsid w:val="00220AC6"/>
    <w:rsid w:val="0022194A"/>
    <w:rsid w:val="00223774"/>
    <w:rsid w:val="00225778"/>
    <w:rsid w:val="00226532"/>
    <w:rsid w:val="00226B89"/>
    <w:rsid w:val="00230153"/>
    <w:rsid w:val="0023395F"/>
    <w:rsid w:val="00234E3C"/>
    <w:rsid w:val="0024040F"/>
    <w:rsid w:val="00243854"/>
    <w:rsid w:val="00245635"/>
    <w:rsid w:val="00246C15"/>
    <w:rsid w:val="00247894"/>
    <w:rsid w:val="002500C7"/>
    <w:rsid w:val="00251066"/>
    <w:rsid w:val="002516A8"/>
    <w:rsid w:val="002537F5"/>
    <w:rsid w:val="0026025F"/>
    <w:rsid w:val="00260570"/>
    <w:rsid w:val="002659CA"/>
    <w:rsid w:val="002671E8"/>
    <w:rsid w:val="0026763E"/>
    <w:rsid w:val="00270333"/>
    <w:rsid w:val="002704D5"/>
    <w:rsid w:val="0027089A"/>
    <w:rsid w:val="00273048"/>
    <w:rsid w:val="0028053B"/>
    <w:rsid w:val="00285154"/>
    <w:rsid w:val="00285BE5"/>
    <w:rsid w:val="002867B3"/>
    <w:rsid w:val="00290687"/>
    <w:rsid w:val="002920EB"/>
    <w:rsid w:val="00292C0E"/>
    <w:rsid w:val="002973C4"/>
    <w:rsid w:val="0029746C"/>
    <w:rsid w:val="002A3E4D"/>
    <w:rsid w:val="002A5466"/>
    <w:rsid w:val="002B071D"/>
    <w:rsid w:val="002B2B9C"/>
    <w:rsid w:val="002B55C3"/>
    <w:rsid w:val="002B57DA"/>
    <w:rsid w:val="002B6C74"/>
    <w:rsid w:val="002C20DA"/>
    <w:rsid w:val="002C2495"/>
    <w:rsid w:val="002C31FA"/>
    <w:rsid w:val="002C5A3F"/>
    <w:rsid w:val="002C772C"/>
    <w:rsid w:val="002D2914"/>
    <w:rsid w:val="002D3E27"/>
    <w:rsid w:val="002D4B4F"/>
    <w:rsid w:val="002E0492"/>
    <w:rsid w:val="002E2092"/>
    <w:rsid w:val="002E491F"/>
    <w:rsid w:val="002E67D2"/>
    <w:rsid w:val="002F02FA"/>
    <w:rsid w:val="002F315D"/>
    <w:rsid w:val="002F3A55"/>
    <w:rsid w:val="002F5106"/>
    <w:rsid w:val="002F6D3E"/>
    <w:rsid w:val="002F7676"/>
    <w:rsid w:val="00301D54"/>
    <w:rsid w:val="00303160"/>
    <w:rsid w:val="00304B5D"/>
    <w:rsid w:val="003051AB"/>
    <w:rsid w:val="00305F79"/>
    <w:rsid w:val="00306408"/>
    <w:rsid w:val="0030641C"/>
    <w:rsid w:val="003065C1"/>
    <w:rsid w:val="00314A47"/>
    <w:rsid w:val="003163BE"/>
    <w:rsid w:val="003255F5"/>
    <w:rsid w:val="003277DC"/>
    <w:rsid w:val="003313E0"/>
    <w:rsid w:val="00331C6F"/>
    <w:rsid w:val="00333774"/>
    <w:rsid w:val="00334671"/>
    <w:rsid w:val="003357AD"/>
    <w:rsid w:val="00337274"/>
    <w:rsid w:val="003406C8"/>
    <w:rsid w:val="0034101E"/>
    <w:rsid w:val="00341AB4"/>
    <w:rsid w:val="00345F8D"/>
    <w:rsid w:val="00347B54"/>
    <w:rsid w:val="003554F8"/>
    <w:rsid w:val="00355FFD"/>
    <w:rsid w:val="00356DD3"/>
    <w:rsid w:val="00361339"/>
    <w:rsid w:val="00364EA5"/>
    <w:rsid w:val="00364F9C"/>
    <w:rsid w:val="003668D4"/>
    <w:rsid w:val="00367FE7"/>
    <w:rsid w:val="00370061"/>
    <w:rsid w:val="00370469"/>
    <w:rsid w:val="003725CB"/>
    <w:rsid w:val="00372868"/>
    <w:rsid w:val="00372A25"/>
    <w:rsid w:val="003773D4"/>
    <w:rsid w:val="00380FCF"/>
    <w:rsid w:val="003818B8"/>
    <w:rsid w:val="003821D1"/>
    <w:rsid w:val="00383003"/>
    <w:rsid w:val="00387EAD"/>
    <w:rsid w:val="0039097A"/>
    <w:rsid w:val="0039453E"/>
    <w:rsid w:val="00394A5C"/>
    <w:rsid w:val="00395DD5"/>
    <w:rsid w:val="00395F2F"/>
    <w:rsid w:val="003A0508"/>
    <w:rsid w:val="003A160E"/>
    <w:rsid w:val="003A2E0F"/>
    <w:rsid w:val="003A5534"/>
    <w:rsid w:val="003A750C"/>
    <w:rsid w:val="003B220F"/>
    <w:rsid w:val="003B2FE2"/>
    <w:rsid w:val="003B308C"/>
    <w:rsid w:val="003B3170"/>
    <w:rsid w:val="003B7412"/>
    <w:rsid w:val="003C3BCE"/>
    <w:rsid w:val="003C6049"/>
    <w:rsid w:val="003C7F4C"/>
    <w:rsid w:val="003D094C"/>
    <w:rsid w:val="003D136E"/>
    <w:rsid w:val="003D5A90"/>
    <w:rsid w:val="003E054A"/>
    <w:rsid w:val="003E1940"/>
    <w:rsid w:val="003E2301"/>
    <w:rsid w:val="003E340C"/>
    <w:rsid w:val="003E64BF"/>
    <w:rsid w:val="003F0481"/>
    <w:rsid w:val="003F2ED8"/>
    <w:rsid w:val="003F2F66"/>
    <w:rsid w:val="003F41C8"/>
    <w:rsid w:val="003F4C80"/>
    <w:rsid w:val="00400AC1"/>
    <w:rsid w:val="004030E6"/>
    <w:rsid w:val="00404954"/>
    <w:rsid w:val="004108AC"/>
    <w:rsid w:val="00415AD0"/>
    <w:rsid w:val="0041656C"/>
    <w:rsid w:val="00422D7B"/>
    <w:rsid w:val="004265BA"/>
    <w:rsid w:val="00434C12"/>
    <w:rsid w:val="00435537"/>
    <w:rsid w:val="00435BED"/>
    <w:rsid w:val="004372CF"/>
    <w:rsid w:val="00440969"/>
    <w:rsid w:val="0044302B"/>
    <w:rsid w:val="0044378E"/>
    <w:rsid w:val="0044494B"/>
    <w:rsid w:val="00450894"/>
    <w:rsid w:val="00454E79"/>
    <w:rsid w:val="00457D4E"/>
    <w:rsid w:val="00460F72"/>
    <w:rsid w:val="00462B33"/>
    <w:rsid w:val="004635E7"/>
    <w:rsid w:val="00463F47"/>
    <w:rsid w:val="004655EE"/>
    <w:rsid w:val="00465672"/>
    <w:rsid w:val="004659DB"/>
    <w:rsid w:val="0047039F"/>
    <w:rsid w:val="0047048C"/>
    <w:rsid w:val="00471FCB"/>
    <w:rsid w:val="0047421B"/>
    <w:rsid w:val="00474A18"/>
    <w:rsid w:val="004827D2"/>
    <w:rsid w:val="00482F6E"/>
    <w:rsid w:val="00483C67"/>
    <w:rsid w:val="00485410"/>
    <w:rsid w:val="00494460"/>
    <w:rsid w:val="00496046"/>
    <w:rsid w:val="004A1991"/>
    <w:rsid w:val="004A29C8"/>
    <w:rsid w:val="004A4AD9"/>
    <w:rsid w:val="004A5868"/>
    <w:rsid w:val="004A58E5"/>
    <w:rsid w:val="004A5EA1"/>
    <w:rsid w:val="004B2497"/>
    <w:rsid w:val="004B64CD"/>
    <w:rsid w:val="004C5CDA"/>
    <w:rsid w:val="004C65FF"/>
    <w:rsid w:val="004C7A1F"/>
    <w:rsid w:val="004D1157"/>
    <w:rsid w:val="004D12A4"/>
    <w:rsid w:val="004D13EC"/>
    <w:rsid w:val="004D1469"/>
    <w:rsid w:val="004D3F47"/>
    <w:rsid w:val="004D52FE"/>
    <w:rsid w:val="004D64BA"/>
    <w:rsid w:val="004D6EAC"/>
    <w:rsid w:val="004D78C3"/>
    <w:rsid w:val="004E2C3F"/>
    <w:rsid w:val="004E33FB"/>
    <w:rsid w:val="004E3507"/>
    <w:rsid w:val="004E47C2"/>
    <w:rsid w:val="004F0389"/>
    <w:rsid w:val="004F50B5"/>
    <w:rsid w:val="00500D53"/>
    <w:rsid w:val="00504752"/>
    <w:rsid w:val="005060A2"/>
    <w:rsid w:val="00510FAB"/>
    <w:rsid w:val="00512ECB"/>
    <w:rsid w:val="005130FE"/>
    <w:rsid w:val="00513D0D"/>
    <w:rsid w:val="00513E26"/>
    <w:rsid w:val="005164A6"/>
    <w:rsid w:val="00523AAB"/>
    <w:rsid w:val="005256BD"/>
    <w:rsid w:val="00530757"/>
    <w:rsid w:val="0053450E"/>
    <w:rsid w:val="0053778C"/>
    <w:rsid w:val="00537E16"/>
    <w:rsid w:val="00540C03"/>
    <w:rsid w:val="00541CEC"/>
    <w:rsid w:val="00545C03"/>
    <w:rsid w:val="00545FF3"/>
    <w:rsid w:val="0055052B"/>
    <w:rsid w:val="00551CE7"/>
    <w:rsid w:val="00552BA7"/>
    <w:rsid w:val="0055332F"/>
    <w:rsid w:val="00553D5A"/>
    <w:rsid w:val="00557B44"/>
    <w:rsid w:val="00560839"/>
    <w:rsid w:val="00561F50"/>
    <w:rsid w:val="00562674"/>
    <w:rsid w:val="00563A19"/>
    <w:rsid w:val="00565185"/>
    <w:rsid w:val="00566395"/>
    <w:rsid w:val="00570267"/>
    <w:rsid w:val="0057080F"/>
    <w:rsid w:val="00571F20"/>
    <w:rsid w:val="00572137"/>
    <w:rsid w:val="00573A9E"/>
    <w:rsid w:val="0057416F"/>
    <w:rsid w:val="00574666"/>
    <w:rsid w:val="005758F6"/>
    <w:rsid w:val="00575BFC"/>
    <w:rsid w:val="00575F5C"/>
    <w:rsid w:val="00576BF1"/>
    <w:rsid w:val="005805E7"/>
    <w:rsid w:val="00580F5F"/>
    <w:rsid w:val="00582C5F"/>
    <w:rsid w:val="00583BD1"/>
    <w:rsid w:val="00590434"/>
    <w:rsid w:val="00594F81"/>
    <w:rsid w:val="00596C38"/>
    <w:rsid w:val="00597001"/>
    <w:rsid w:val="00597BA9"/>
    <w:rsid w:val="005A1462"/>
    <w:rsid w:val="005A1E94"/>
    <w:rsid w:val="005A2FF5"/>
    <w:rsid w:val="005A6D2F"/>
    <w:rsid w:val="005A6D6C"/>
    <w:rsid w:val="005B199A"/>
    <w:rsid w:val="005B4F33"/>
    <w:rsid w:val="005B5C7C"/>
    <w:rsid w:val="005B7392"/>
    <w:rsid w:val="005B77B8"/>
    <w:rsid w:val="005B7DF7"/>
    <w:rsid w:val="005C045E"/>
    <w:rsid w:val="005C11A0"/>
    <w:rsid w:val="005C50AB"/>
    <w:rsid w:val="005C71F8"/>
    <w:rsid w:val="005C7E86"/>
    <w:rsid w:val="005D4D01"/>
    <w:rsid w:val="005D5B29"/>
    <w:rsid w:val="005D6396"/>
    <w:rsid w:val="005E3F9E"/>
    <w:rsid w:val="005E5264"/>
    <w:rsid w:val="005E5A6C"/>
    <w:rsid w:val="005E63CD"/>
    <w:rsid w:val="005E669F"/>
    <w:rsid w:val="005F3F37"/>
    <w:rsid w:val="006010A2"/>
    <w:rsid w:val="00601113"/>
    <w:rsid w:val="00605472"/>
    <w:rsid w:val="006066A6"/>
    <w:rsid w:val="00612A69"/>
    <w:rsid w:val="00613F12"/>
    <w:rsid w:val="0061419C"/>
    <w:rsid w:val="0061621E"/>
    <w:rsid w:val="0061786E"/>
    <w:rsid w:val="006225D5"/>
    <w:rsid w:val="00622A0E"/>
    <w:rsid w:val="006302EC"/>
    <w:rsid w:val="006309BC"/>
    <w:rsid w:val="00630F3D"/>
    <w:rsid w:val="006325B6"/>
    <w:rsid w:val="006331DA"/>
    <w:rsid w:val="00634B22"/>
    <w:rsid w:val="00637033"/>
    <w:rsid w:val="00644DB1"/>
    <w:rsid w:val="006459F1"/>
    <w:rsid w:val="0064645D"/>
    <w:rsid w:val="00646F7F"/>
    <w:rsid w:val="00650360"/>
    <w:rsid w:val="00651059"/>
    <w:rsid w:val="0065142E"/>
    <w:rsid w:val="006533F1"/>
    <w:rsid w:val="006575BC"/>
    <w:rsid w:val="006622E6"/>
    <w:rsid w:val="00664714"/>
    <w:rsid w:val="00665A5C"/>
    <w:rsid w:val="0067006E"/>
    <w:rsid w:val="0067139A"/>
    <w:rsid w:val="00671625"/>
    <w:rsid w:val="006721B6"/>
    <w:rsid w:val="0068136F"/>
    <w:rsid w:val="00683C69"/>
    <w:rsid w:val="006852FC"/>
    <w:rsid w:val="00686453"/>
    <w:rsid w:val="006934DD"/>
    <w:rsid w:val="0069515C"/>
    <w:rsid w:val="006967D3"/>
    <w:rsid w:val="006A1A19"/>
    <w:rsid w:val="006A4010"/>
    <w:rsid w:val="006B1C51"/>
    <w:rsid w:val="006B352B"/>
    <w:rsid w:val="006B562F"/>
    <w:rsid w:val="006B5B08"/>
    <w:rsid w:val="006B6105"/>
    <w:rsid w:val="006C019D"/>
    <w:rsid w:val="006C0742"/>
    <w:rsid w:val="006C1567"/>
    <w:rsid w:val="006D3BF0"/>
    <w:rsid w:val="006D3E51"/>
    <w:rsid w:val="006D578E"/>
    <w:rsid w:val="006D6A61"/>
    <w:rsid w:val="006E01AA"/>
    <w:rsid w:val="006E3803"/>
    <w:rsid w:val="006E4982"/>
    <w:rsid w:val="006E5689"/>
    <w:rsid w:val="006F1087"/>
    <w:rsid w:val="006F30B0"/>
    <w:rsid w:val="006F3FDA"/>
    <w:rsid w:val="006F485F"/>
    <w:rsid w:val="00701A2C"/>
    <w:rsid w:val="00701E86"/>
    <w:rsid w:val="0070324F"/>
    <w:rsid w:val="00704DE9"/>
    <w:rsid w:val="00706362"/>
    <w:rsid w:val="00712667"/>
    <w:rsid w:val="00712BC7"/>
    <w:rsid w:val="00713C4D"/>
    <w:rsid w:val="00715693"/>
    <w:rsid w:val="0071629B"/>
    <w:rsid w:val="00717628"/>
    <w:rsid w:val="00717D50"/>
    <w:rsid w:val="007261CD"/>
    <w:rsid w:val="007263C1"/>
    <w:rsid w:val="00727BAE"/>
    <w:rsid w:val="00730DE8"/>
    <w:rsid w:val="00734522"/>
    <w:rsid w:val="00734D7B"/>
    <w:rsid w:val="00736AC5"/>
    <w:rsid w:val="00737072"/>
    <w:rsid w:val="0074164B"/>
    <w:rsid w:val="00743045"/>
    <w:rsid w:val="007452E8"/>
    <w:rsid w:val="00745E0D"/>
    <w:rsid w:val="007469B3"/>
    <w:rsid w:val="00752424"/>
    <w:rsid w:val="00752452"/>
    <w:rsid w:val="007535A1"/>
    <w:rsid w:val="007558B8"/>
    <w:rsid w:val="00756F64"/>
    <w:rsid w:val="00762490"/>
    <w:rsid w:val="00764A69"/>
    <w:rsid w:val="00766778"/>
    <w:rsid w:val="00767620"/>
    <w:rsid w:val="0077016B"/>
    <w:rsid w:val="00770240"/>
    <w:rsid w:val="007736BE"/>
    <w:rsid w:val="00775E1B"/>
    <w:rsid w:val="00777220"/>
    <w:rsid w:val="00784CCD"/>
    <w:rsid w:val="00786104"/>
    <w:rsid w:val="007900DC"/>
    <w:rsid w:val="00790BCD"/>
    <w:rsid w:val="007921E1"/>
    <w:rsid w:val="007959E1"/>
    <w:rsid w:val="007A1E25"/>
    <w:rsid w:val="007A3352"/>
    <w:rsid w:val="007A4700"/>
    <w:rsid w:val="007A5BC9"/>
    <w:rsid w:val="007A5E7A"/>
    <w:rsid w:val="007A68E3"/>
    <w:rsid w:val="007B0C5C"/>
    <w:rsid w:val="007B0F29"/>
    <w:rsid w:val="007B1293"/>
    <w:rsid w:val="007B346A"/>
    <w:rsid w:val="007B4A45"/>
    <w:rsid w:val="007B65D2"/>
    <w:rsid w:val="007B70B7"/>
    <w:rsid w:val="007C46B7"/>
    <w:rsid w:val="007C5706"/>
    <w:rsid w:val="007C6F15"/>
    <w:rsid w:val="007C74F3"/>
    <w:rsid w:val="007D28A0"/>
    <w:rsid w:val="007D3558"/>
    <w:rsid w:val="007D5689"/>
    <w:rsid w:val="007D6854"/>
    <w:rsid w:val="007D6924"/>
    <w:rsid w:val="007D7AFE"/>
    <w:rsid w:val="007D7BE4"/>
    <w:rsid w:val="007E0A3B"/>
    <w:rsid w:val="007E1F03"/>
    <w:rsid w:val="007E34C3"/>
    <w:rsid w:val="007E4D51"/>
    <w:rsid w:val="007E525A"/>
    <w:rsid w:val="007E5CAF"/>
    <w:rsid w:val="007E74E8"/>
    <w:rsid w:val="007E7955"/>
    <w:rsid w:val="007F2815"/>
    <w:rsid w:val="007F33BB"/>
    <w:rsid w:val="008037F8"/>
    <w:rsid w:val="00806F0E"/>
    <w:rsid w:val="008106E0"/>
    <w:rsid w:val="00811291"/>
    <w:rsid w:val="008114C4"/>
    <w:rsid w:val="00811710"/>
    <w:rsid w:val="0081379B"/>
    <w:rsid w:val="00813EFC"/>
    <w:rsid w:val="00817149"/>
    <w:rsid w:val="008174ED"/>
    <w:rsid w:val="00817E84"/>
    <w:rsid w:val="00823223"/>
    <w:rsid w:val="00827C80"/>
    <w:rsid w:val="00833098"/>
    <w:rsid w:val="00833BFA"/>
    <w:rsid w:val="00835E7B"/>
    <w:rsid w:val="00842414"/>
    <w:rsid w:val="00842F35"/>
    <w:rsid w:val="0084644E"/>
    <w:rsid w:val="00847FF6"/>
    <w:rsid w:val="0085373C"/>
    <w:rsid w:val="00854524"/>
    <w:rsid w:val="00855F20"/>
    <w:rsid w:val="00856B3C"/>
    <w:rsid w:val="00857AE6"/>
    <w:rsid w:val="00861BB5"/>
    <w:rsid w:val="00865B23"/>
    <w:rsid w:val="008662A8"/>
    <w:rsid w:val="0087392F"/>
    <w:rsid w:val="00874164"/>
    <w:rsid w:val="008765E1"/>
    <w:rsid w:val="00891427"/>
    <w:rsid w:val="00894D3B"/>
    <w:rsid w:val="0089569C"/>
    <w:rsid w:val="00896139"/>
    <w:rsid w:val="00897569"/>
    <w:rsid w:val="00897AEF"/>
    <w:rsid w:val="008A1CF3"/>
    <w:rsid w:val="008A47B3"/>
    <w:rsid w:val="008A4B87"/>
    <w:rsid w:val="008A6D0A"/>
    <w:rsid w:val="008B2288"/>
    <w:rsid w:val="008B4936"/>
    <w:rsid w:val="008B62FE"/>
    <w:rsid w:val="008B68E9"/>
    <w:rsid w:val="008B7CEA"/>
    <w:rsid w:val="008C17B7"/>
    <w:rsid w:val="008C2737"/>
    <w:rsid w:val="008C3BD8"/>
    <w:rsid w:val="008C705B"/>
    <w:rsid w:val="008D280A"/>
    <w:rsid w:val="008D7CA0"/>
    <w:rsid w:val="008E1E0A"/>
    <w:rsid w:val="008E34C4"/>
    <w:rsid w:val="008E4CE0"/>
    <w:rsid w:val="008E5792"/>
    <w:rsid w:val="008E616B"/>
    <w:rsid w:val="008E6C24"/>
    <w:rsid w:val="008E723A"/>
    <w:rsid w:val="008F09B5"/>
    <w:rsid w:val="008F5D7C"/>
    <w:rsid w:val="009044D7"/>
    <w:rsid w:val="00906678"/>
    <w:rsid w:val="0091012E"/>
    <w:rsid w:val="00911921"/>
    <w:rsid w:val="00917BB5"/>
    <w:rsid w:val="00921384"/>
    <w:rsid w:val="009226CF"/>
    <w:rsid w:val="0092608F"/>
    <w:rsid w:val="009261D2"/>
    <w:rsid w:val="009276E9"/>
    <w:rsid w:val="0092776E"/>
    <w:rsid w:val="00927967"/>
    <w:rsid w:val="0093118E"/>
    <w:rsid w:val="009322C3"/>
    <w:rsid w:val="00933CB9"/>
    <w:rsid w:val="00936FC9"/>
    <w:rsid w:val="00957907"/>
    <w:rsid w:val="009613A6"/>
    <w:rsid w:val="00962575"/>
    <w:rsid w:val="00963790"/>
    <w:rsid w:val="00963F07"/>
    <w:rsid w:val="0096527F"/>
    <w:rsid w:val="00972DB4"/>
    <w:rsid w:val="00974911"/>
    <w:rsid w:val="009764E1"/>
    <w:rsid w:val="009776AC"/>
    <w:rsid w:val="00980FC3"/>
    <w:rsid w:val="00983032"/>
    <w:rsid w:val="00983AFD"/>
    <w:rsid w:val="00985063"/>
    <w:rsid w:val="00987867"/>
    <w:rsid w:val="009900DE"/>
    <w:rsid w:val="00990710"/>
    <w:rsid w:val="009925A5"/>
    <w:rsid w:val="009935EC"/>
    <w:rsid w:val="0099479F"/>
    <w:rsid w:val="00994B93"/>
    <w:rsid w:val="009967B7"/>
    <w:rsid w:val="009973F8"/>
    <w:rsid w:val="009A06E3"/>
    <w:rsid w:val="009A0B86"/>
    <w:rsid w:val="009A4434"/>
    <w:rsid w:val="009A4CA5"/>
    <w:rsid w:val="009A5554"/>
    <w:rsid w:val="009A6B34"/>
    <w:rsid w:val="009B3C9D"/>
    <w:rsid w:val="009B45D3"/>
    <w:rsid w:val="009B72F7"/>
    <w:rsid w:val="009B7BF6"/>
    <w:rsid w:val="009C034E"/>
    <w:rsid w:val="009C11A2"/>
    <w:rsid w:val="009C185E"/>
    <w:rsid w:val="009C1A1B"/>
    <w:rsid w:val="009C49B2"/>
    <w:rsid w:val="009C5A1D"/>
    <w:rsid w:val="009C5E0D"/>
    <w:rsid w:val="009D49F8"/>
    <w:rsid w:val="009D5937"/>
    <w:rsid w:val="009E0490"/>
    <w:rsid w:val="009E1C64"/>
    <w:rsid w:val="009E27E1"/>
    <w:rsid w:val="009E652A"/>
    <w:rsid w:val="009E68DA"/>
    <w:rsid w:val="009F0032"/>
    <w:rsid w:val="009F08F8"/>
    <w:rsid w:val="009F1491"/>
    <w:rsid w:val="009F385F"/>
    <w:rsid w:val="009F3B11"/>
    <w:rsid w:val="009F41C3"/>
    <w:rsid w:val="009F4665"/>
    <w:rsid w:val="009F7066"/>
    <w:rsid w:val="00A007E8"/>
    <w:rsid w:val="00A01DC8"/>
    <w:rsid w:val="00A02F4B"/>
    <w:rsid w:val="00A037ED"/>
    <w:rsid w:val="00A12488"/>
    <w:rsid w:val="00A14E4D"/>
    <w:rsid w:val="00A158E6"/>
    <w:rsid w:val="00A16D58"/>
    <w:rsid w:val="00A16F12"/>
    <w:rsid w:val="00A22A24"/>
    <w:rsid w:val="00A233E0"/>
    <w:rsid w:val="00A247E1"/>
    <w:rsid w:val="00A25499"/>
    <w:rsid w:val="00A260A2"/>
    <w:rsid w:val="00A30ABF"/>
    <w:rsid w:val="00A30CE9"/>
    <w:rsid w:val="00A31C51"/>
    <w:rsid w:val="00A33393"/>
    <w:rsid w:val="00A33E18"/>
    <w:rsid w:val="00A346A4"/>
    <w:rsid w:val="00A374F4"/>
    <w:rsid w:val="00A4048C"/>
    <w:rsid w:val="00A42066"/>
    <w:rsid w:val="00A42F8E"/>
    <w:rsid w:val="00A443A1"/>
    <w:rsid w:val="00A45A72"/>
    <w:rsid w:val="00A50E43"/>
    <w:rsid w:val="00A51090"/>
    <w:rsid w:val="00A516C1"/>
    <w:rsid w:val="00A5174B"/>
    <w:rsid w:val="00A51A51"/>
    <w:rsid w:val="00A53D7C"/>
    <w:rsid w:val="00A5626B"/>
    <w:rsid w:val="00A56893"/>
    <w:rsid w:val="00A64CF7"/>
    <w:rsid w:val="00A66770"/>
    <w:rsid w:val="00A66ADC"/>
    <w:rsid w:val="00A718C5"/>
    <w:rsid w:val="00A743CF"/>
    <w:rsid w:val="00A74594"/>
    <w:rsid w:val="00A762C3"/>
    <w:rsid w:val="00A7643E"/>
    <w:rsid w:val="00A80641"/>
    <w:rsid w:val="00A8185B"/>
    <w:rsid w:val="00A826CB"/>
    <w:rsid w:val="00A833CA"/>
    <w:rsid w:val="00A86257"/>
    <w:rsid w:val="00A9136D"/>
    <w:rsid w:val="00A95D94"/>
    <w:rsid w:val="00A96E40"/>
    <w:rsid w:val="00AA1C6F"/>
    <w:rsid w:val="00AA1CEF"/>
    <w:rsid w:val="00AA22EF"/>
    <w:rsid w:val="00AA39A9"/>
    <w:rsid w:val="00AA4146"/>
    <w:rsid w:val="00AB0077"/>
    <w:rsid w:val="00AB0BA7"/>
    <w:rsid w:val="00AB0D3D"/>
    <w:rsid w:val="00AB1F06"/>
    <w:rsid w:val="00AB2176"/>
    <w:rsid w:val="00AB2228"/>
    <w:rsid w:val="00AB4D56"/>
    <w:rsid w:val="00AB75DF"/>
    <w:rsid w:val="00AC12CE"/>
    <w:rsid w:val="00AC154F"/>
    <w:rsid w:val="00AC651F"/>
    <w:rsid w:val="00AD03F5"/>
    <w:rsid w:val="00AD09AD"/>
    <w:rsid w:val="00AD0B07"/>
    <w:rsid w:val="00AD40BC"/>
    <w:rsid w:val="00AD6A94"/>
    <w:rsid w:val="00AE22E3"/>
    <w:rsid w:val="00AE2E2C"/>
    <w:rsid w:val="00AE420C"/>
    <w:rsid w:val="00AE56F0"/>
    <w:rsid w:val="00AF1C69"/>
    <w:rsid w:val="00AF3BBA"/>
    <w:rsid w:val="00AF6650"/>
    <w:rsid w:val="00B01677"/>
    <w:rsid w:val="00B036D8"/>
    <w:rsid w:val="00B04EF0"/>
    <w:rsid w:val="00B10653"/>
    <w:rsid w:val="00B109EF"/>
    <w:rsid w:val="00B15D39"/>
    <w:rsid w:val="00B15FFC"/>
    <w:rsid w:val="00B212DA"/>
    <w:rsid w:val="00B23A2E"/>
    <w:rsid w:val="00B241FC"/>
    <w:rsid w:val="00B34A49"/>
    <w:rsid w:val="00B372D6"/>
    <w:rsid w:val="00B42F94"/>
    <w:rsid w:val="00B43DA7"/>
    <w:rsid w:val="00B5033F"/>
    <w:rsid w:val="00B533B5"/>
    <w:rsid w:val="00B55122"/>
    <w:rsid w:val="00B55976"/>
    <w:rsid w:val="00B568F1"/>
    <w:rsid w:val="00B5792C"/>
    <w:rsid w:val="00B57DB4"/>
    <w:rsid w:val="00B61161"/>
    <w:rsid w:val="00B641F1"/>
    <w:rsid w:val="00B6456F"/>
    <w:rsid w:val="00B64E37"/>
    <w:rsid w:val="00B64EBF"/>
    <w:rsid w:val="00B669B0"/>
    <w:rsid w:val="00B7255F"/>
    <w:rsid w:val="00B73527"/>
    <w:rsid w:val="00B738FA"/>
    <w:rsid w:val="00B7395A"/>
    <w:rsid w:val="00B75482"/>
    <w:rsid w:val="00B7665F"/>
    <w:rsid w:val="00B772A0"/>
    <w:rsid w:val="00B80FED"/>
    <w:rsid w:val="00B8231F"/>
    <w:rsid w:val="00B82E87"/>
    <w:rsid w:val="00B8321A"/>
    <w:rsid w:val="00B85FF9"/>
    <w:rsid w:val="00B86BCE"/>
    <w:rsid w:val="00B91058"/>
    <w:rsid w:val="00B91788"/>
    <w:rsid w:val="00B94706"/>
    <w:rsid w:val="00B96181"/>
    <w:rsid w:val="00BA260A"/>
    <w:rsid w:val="00BA4123"/>
    <w:rsid w:val="00BA4BEC"/>
    <w:rsid w:val="00BA50F1"/>
    <w:rsid w:val="00BB0911"/>
    <w:rsid w:val="00BB0F1A"/>
    <w:rsid w:val="00BB294C"/>
    <w:rsid w:val="00BB41A5"/>
    <w:rsid w:val="00BB6384"/>
    <w:rsid w:val="00BC2B32"/>
    <w:rsid w:val="00BC3C52"/>
    <w:rsid w:val="00BC4890"/>
    <w:rsid w:val="00BC567E"/>
    <w:rsid w:val="00BC77B4"/>
    <w:rsid w:val="00BC7B0E"/>
    <w:rsid w:val="00BD506F"/>
    <w:rsid w:val="00BE0E16"/>
    <w:rsid w:val="00BE28CB"/>
    <w:rsid w:val="00BE36E9"/>
    <w:rsid w:val="00BE6EF7"/>
    <w:rsid w:val="00BF0C1B"/>
    <w:rsid w:val="00BF3559"/>
    <w:rsid w:val="00BF524C"/>
    <w:rsid w:val="00BF5A82"/>
    <w:rsid w:val="00C007E3"/>
    <w:rsid w:val="00C0349B"/>
    <w:rsid w:val="00C03973"/>
    <w:rsid w:val="00C05645"/>
    <w:rsid w:val="00C06276"/>
    <w:rsid w:val="00C06EBB"/>
    <w:rsid w:val="00C110C6"/>
    <w:rsid w:val="00C12DD9"/>
    <w:rsid w:val="00C15FDF"/>
    <w:rsid w:val="00C160C5"/>
    <w:rsid w:val="00C20B8E"/>
    <w:rsid w:val="00C2310C"/>
    <w:rsid w:val="00C2391E"/>
    <w:rsid w:val="00C253B1"/>
    <w:rsid w:val="00C26F6E"/>
    <w:rsid w:val="00C3061C"/>
    <w:rsid w:val="00C3135B"/>
    <w:rsid w:val="00C31AD5"/>
    <w:rsid w:val="00C33F36"/>
    <w:rsid w:val="00C351A5"/>
    <w:rsid w:val="00C351CF"/>
    <w:rsid w:val="00C36C9A"/>
    <w:rsid w:val="00C37225"/>
    <w:rsid w:val="00C37C5C"/>
    <w:rsid w:val="00C40B1C"/>
    <w:rsid w:val="00C420B8"/>
    <w:rsid w:val="00C43A30"/>
    <w:rsid w:val="00C44BDB"/>
    <w:rsid w:val="00C44FC8"/>
    <w:rsid w:val="00C531E5"/>
    <w:rsid w:val="00C601D0"/>
    <w:rsid w:val="00C604B7"/>
    <w:rsid w:val="00C60802"/>
    <w:rsid w:val="00C6158E"/>
    <w:rsid w:val="00C61C74"/>
    <w:rsid w:val="00C625A4"/>
    <w:rsid w:val="00C64F6A"/>
    <w:rsid w:val="00C718CE"/>
    <w:rsid w:val="00C71D34"/>
    <w:rsid w:val="00C75CFF"/>
    <w:rsid w:val="00C836E5"/>
    <w:rsid w:val="00C86687"/>
    <w:rsid w:val="00C9170D"/>
    <w:rsid w:val="00C9583B"/>
    <w:rsid w:val="00C96180"/>
    <w:rsid w:val="00C97ED5"/>
    <w:rsid w:val="00CA0380"/>
    <w:rsid w:val="00CA42B3"/>
    <w:rsid w:val="00CA4403"/>
    <w:rsid w:val="00CA68D2"/>
    <w:rsid w:val="00CB10DA"/>
    <w:rsid w:val="00CB4DDD"/>
    <w:rsid w:val="00CB7446"/>
    <w:rsid w:val="00CC07CF"/>
    <w:rsid w:val="00CC1042"/>
    <w:rsid w:val="00CC224B"/>
    <w:rsid w:val="00CC2941"/>
    <w:rsid w:val="00CC7220"/>
    <w:rsid w:val="00CD3E10"/>
    <w:rsid w:val="00CD655A"/>
    <w:rsid w:val="00CE3A2A"/>
    <w:rsid w:val="00CE5D87"/>
    <w:rsid w:val="00CE60A9"/>
    <w:rsid w:val="00CE6568"/>
    <w:rsid w:val="00CF0C00"/>
    <w:rsid w:val="00CF155D"/>
    <w:rsid w:val="00D0333E"/>
    <w:rsid w:val="00D04DE4"/>
    <w:rsid w:val="00D053C1"/>
    <w:rsid w:val="00D063C8"/>
    <w:rsid w:val="00D07FC6"/>
    <w:rsid w:val="00D118B5"/>
    <w:rsid w:val="00D12D5F"/>
    <w:rsid w:val="00D1364D"/>
    <w:rsid w:val="00D13DB8"/>
    <w:rsid w:val="00D17D1C"/>
    <w:rsid w:val="00D213D5"/>
    <w:rsid w:val="00D223D0"/>
    <w:rsid w:val="00D2350F"/>
    <w:rsid w:val="00D24A04"/>
    <w:rsid w:val="00D27911"/>
    <w:rsid w:val="00D27C7E"/>
    <w:rsid w:val="00D27CFD"/>
    <w:rsid w:val="00D303AE"/>
    <w:rsid w:val="00D306FF"/>
    <w:rsid w:val="00D351FD"/>
    <w:rsid w:val="00D3547A"/>
    <w:rsid w:val="00D357CE"/>
    <w:rsid w:val="00D37FE8"/>
    <w:rsid w:val="00D41066"/>
    <w:rsid w:val="00D41AB1"/>
    <w:rsid w:val="00D41DB3"/>
    <w:rsid w:val="00D430AC"/>
    <w:rsid w:val="00D435E1"/>
    <w:rsid w:val="00D43CBC"/>
    <w:rsid w:val="00D44011"/>
    <w:rsid w:val="00D44D52"/>
    <w:rsid w:val="00D4502F"/>
    <w:rsid w:val="00D45476"/>
    <w:rsid w:val="00D50B35"/>
    <w:rsid w:val="00D51AB1"/>
    <w:rsid w:val="00D52834"/>
    <w:rsid w:val="00D55A6D"/>
    <w:rsid w:val="00D56157"/>
    <w:rsid w:val="00D56363"/>
    <w:rsid w:val="00D574D1"/>
    <w:rsid w:val="00D62FC7"/>
    <w:rsid w:val="00D63907"/>
    <w:rsid w:val="00D6482A"/>
    <w:rsid w:val="00D657B7"/>
    <w:rsid w:val="00D70C02"/>
    <w:rsid w:val="00D7274E"/>
    <w:rsid w:val="00D72DD6"/>
    <w:rsid w:val="00D737B2"/>
    <w:rsid w:val="00D73AE5"/>
    <w:rsid w:val="00D73B19"/>
    <w:rsid w:val="00D73CFE"/>
    <w:rsid w:val="00D74906"/>
    <w:rsid w:val="00D74FE4"/>
    <w:rsid w:val="00D812A2"/>
    <w:rsid w:val="00D84901"/>
    <w:rsid w:val="00D84A02"/>
    <w:rsid w:val="00D84BA8"/>
    <w:rsid w:val="00D8505F"/>
    <w:rsid w:val="00D8510C"/>
    <w:rsid w:val="00D85575"/>
    <w:rsid w:val="00D92E6B"/>
    <w:rsid w:val="00D9458F"/>
    <w:rsid w:val="00D97741"/>
    <w:rsid w:val="00DA04B1"/>
    <w:rsid w:val="00DA18FE"/>
    <w:rsid w:val="00DA32A5"/>
    <w:rsid w:val="00DA37A1"/>
    <w:rsid w:val="00DA426A"/>
    <w:rsid w:val="00DB28DD"/>
    <w:rsid w:val="00DB3627"/>
    <w:rsid w:val="00DB6924"/>
    <w:rsid w:val="00DB7C60"/>
    <w:rsid w:val="00DB7CB7"/>
    <w:rsid w:val="00DC1DA0"/>
    <w:rsid w:val="00DC2104"/>
    <w:rsid w:val="00DC4097"/>
    <w:rsid w:val="00DC60D6"/>
    <w:rsid w:val="00DC6180"/>
    <w:rsid w:val="00DC65BD"/>
    <w:rsid w:val="00DD1528"/>
    <w:rsid w:val="00DD2C64"/>
    <w:rsid w:val="00DD536E"/>
    <w:rsid w:val="00DD7C78"/>
    <w:rsid w:val="00DE0E8B"/>
    <w:rsid w:val="00DE0ED1"/>
    <w:rsid w:val="00DE1952"/>
    <w:rsid w:val="00DE1FC7"/>
    <w:rsid w:val="00DE5166"/>
    <w:rsid w:val="00DF0AAC"/>
    <w:rsid w:val="00DF0DEA"/>
    <w:rsid w:val="00DF1A16"/>
    <w:rsid w:val="00DF24FC"/>
    <w:rsid w:val="00DF56CA"/>
    <w:rsid w:val="00DF65EB"/>
    <w:rsid w:val="00DF6FF9"/>
    <w:rsid w:val="00E01742"/>
    <w:rsid w:val="00E04D04"/>
    <w:rsid w:val="00E07168"/>
    <w:rsid w:val="00E10AA5"/>
    <w:rsid w:val="00E10B7C"/>
    <w:rsid w:val="00E11633"/>
    <w:rsid w:val="00E117BB"/>
    <w:rsid w:val="00E12CC1"/>
    <w:rsid w:val="00E15230"/>
    <w:rsid w:val="00E200E9"/>
    <w:rsid w:val="00E211B4"/>
    <w:rsid w:val="00E2191C"/>
    <w:rsid w:val="00E23204"/>
    <w:rsid w:val="00E25207"/>
    <w:rsid w:val="00E3086F"/>
    <w:rsid w:val="00E31DF5"/>
    <w:rsid w:val="00E32AA8"/>
    <w:rsid w:val="00E369D3"/>
    <w:rsid w:val="00E41768"/>
    <w:rsid w:val="00E421E6"/>
    <w:rsid w:val="00E469ED"/>
    <w:rsid w:val="00E526CE"/>
    <w:rsid w:val="00E5726C"/>
    <w:rsid w:val="00E579BC"/>
    <w:rsid w:val="00E57F75"/>
    <w:rsid w:val="00E600C6"/>
    <w:rsid w:val="00E60AE5"/>
    <w:rsid w:val="00E62049"/>
    <w:rsid w:val="00E640AC"/>
    <w:rsid w:val="00E64DF5"/>
    <w:rsid w:val="00E72F91"/>
    <w:rsid w:val="00E74262"/>
    <w:rsid w:val="00E77A2C"/>
    <w:rsid w:val="00E813DE"/>
    <w:rsid w:val="00E81F00"/>
    <w:rsid w:val="00E8489B"/>
    <w:rsid w:val="00E85996"/>
    <w:rsid w:val="00E860EB"/>
    <w:rsid w:val="00E86F39"/>
    <w:rsid w:val="00E90D1E"/>
    <w:rsid w:val="00E9148A"/>
    <w:rsid w:val="00E93E22"/>
    <w:rsid w:val="00E976C3"/>
    <w:rsid w:val="00EA0AD8"/>
    <w:rsid w:val="00EA2778"/>
    <w:rsid w:val="00EA2FDF"/>
    <w:rsid w:val="00EA3941"/>
    <w:rsid w:val="00EA43AE"/>
    <w:rsid w:val="00EA4962"/>
    <w:rsid w:val="00EA53B9"/>
    <w:rsid w:val="00EA68FC"/>
    <w:rsid w:val="00EB2670"/>
    <w:rsid w:val="00EB3214"/>
    <w:rsid w:val="00EB359F"/>
    <w:rsid w:val="00EB69F6"/>
    <w:rsid w:val="00EC006B"/>
    <w:rsid w:val="00EC05BE"/>
    <w:rsid w:val="00EC0A04"/>
    <w:rsid w:val="00EC4B4E"/>
    <w:rsid w:val="00EC69D1"/>
    <w:rsid w:val="00ED49DB"/>
    <w:rsid w:val="00ED65A7"/>
    <w:rsid w:val="00ED7305"/>
    <w:rsid w:val="00EE08FB"/>
    <w:rsid w:val="00EE0E2F"/>
    <w:rsid w:val="00EE20F5"/>
    <w:rsid w:val="00EE3CBC"/>
    <w:rsid w:val="00EE4158"/>
    <w:rsid w:val="00EE5683"/>
    <w:rsid w:val="00EE5C89"/>
    <w:rsid w:val="00EE6240"/>
    <w:rsid w:val="00EF094F"/>
    <w:rsid w:val="00EF106F"/>
    <w:rsid w:val="00EF4146"/>
    <w:rsid w:val="00EF74C9"/>
    <w:rsid w:val="00F0052C"/>
    <w:rsid w:val="00F01B54"/>
    <w:rsid w:val="00F0448F"/>
    <w:rsid w:val="00F054E6"/>
    <w:rsid w:val="00F06686"/>
    <w:rsid w:val="00F11384"/>
    <w:rsid w:val="00F122CA"/>
    <w:rsid w:val="00F12EF3"/>
    <w:rsid w:val="00F13581"/>
    <w:rsid w:val="00F1413F"/>
    <w:rsid w:val="00F16A81"/>
    <w:rsid w:val="00F17C9F"/>
    <w:rsid w:val="00F17FCA"/>
    <w:rsid w:val="00F21168"/>
    <w:rsid w:val="00F23B8A"/>
    <w:rsid w:val="00F255A2"/>
    <w:rsid w:val="00F31DDD"/>
    <w:rsid w:val="00F33A15"/>
    <w:rsid w:val="00F36071"/>
    <w:rsid w:val="00F3713C"/>
    <w:rsid w:val="00F37266"/>
    <w:rsid w:val="00F40C2F"/>
    <w:rsid w:val="00F44468"/>
    <w:rsid w:val="00F45AB0"/>
    <w:rsid w:val="00F504E0"/>
    <w:rsid w:val="00F519FB"/>
    <w:rsid w:val="00F54197"/>
    <w:rsid w:val="00F571D2"/>
    <w:rsid w:val="00F611CF"/>
    <w:rsid w:val="00F61911"/>
    <w:rsid w:val="00F61BBC"/>
    <w:rsid w:val="00F6208E"/>
    <w:rsid w:val="00F727EF"/>
    <w:rsid w:val="00F77F53"/>
    <w:rsid w:val="00F81A4C"/>
    <w:rsid w:val="00F840C6"/>
    <w:rsid w:val="00F84B80"/>
    <w:rsid w:val="00F863FB"/>
    <w:rsid w:val="00F96E81"/>
    <w:rsid w:val="00F97BCD"/>
    <w:rsid w:val="00FA120B"/>
    <w:rsid w:val="00FA14B5"/>
    <w:rsid w:val="00FA1782"/>
    <w:rsid w:val="00FA20BF"/>
    <w:rsid w:val="00FA2242"/>
    <w:rsid w:val="00FA2840"/>
    <w:rsid w:val="00FB0CDD"/>
    <w:rsid w:val="00FB258A"/>
    <w:rsid w:val="00FB51A2"/>
    <w:rsid w:val="00FB5F53"/>
    <w:rsid w:val="00FB6FED"/>
    <w:rsid w:val="00FC27A6"/>
    <w:rsid w:val="00FC513C"/>
    <w:rsid w:val="00FC67D7"/>
    <w:rsid w:val="00FC7935"/>
    <w:rsid w:val="00FD5B4C"/>
    <w:rsid w:val="00FE10A6"/>
    <w:rsid w:val="00FE1EEB"/>
    <w:rsid w:val="00FE25E6"/>
    <w:rsid w:val="00FE5C67"/>
    <w:rsid w:val="00FF07AE"/>
    <w:rsid w:val="00FF1DEF"/>
    <w:rsid w:val="00FF2180"/>
    <w:rsid w:val="00FF3AFC"/>
    <w:rsid w:val="00FF45E2"/>
    <w:rsid w:val="00FF6BA0"/>
    <w:rsid w:val="00FF7D6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4504"/>
  <w15:chartTrackingRefBased/>
  <w15:docId w15:val="{BEB907ED-818F-4BF7-89A3-47E71417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B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0ABF"/>
    <w:rPr>
      <w:color w:val="0563C1"/>
      <w:u w:val="single"/>
    </w:rPr>
  </w:style>
  <w:style w:type="table" w:styleId="TableGrid">
    <w:name w:val="Table Grid"/>
    <w:basedOn w:val="TableNormal"/>
    <w:uiPriority w:val="59"/>
    <w:rsid w:val="00A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FF"/>
  </w:style>
  <w:style w:type="paragraph" w:styleId="Footer">
    <w:name w:val="footer"/>
    <w:basedOn w:val="Normal"/>
    <w:link w:val="FooterChar"/>
    <w:uiPriority w:val="99"/>
    <w:unhideWhenUsed/>
    <w:rsid w:val="004C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EB8DC-811B-440D-A306-0C9F3273182E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EDC9-2B4A-44FB-AD13-F5F0921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depedmiso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ology™ | mark.tejano@deped.gov.ph | ©2019</dc:creator>
  <cp:keywords/>
  <dc:description/>
  <cp:lastModifiedBy>Boodskie</cp:lastModifiedBy>
  <cp:revision>5</cp:revision>
  <cp:lastPrinted>2019-11-28T07:32:00Z</cp:lastPrinted>
  <dcterms:created xsi:type="dcterms:W3CDTF">2020-01-27T01:35:00Z</dcterms:created>
  <dcterms:modified xsi:type="dcterms:W3CDTF">2020-01-27T01:37:00Z</dcterms:modified>
</cp:coreProperties>
</file>